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51E85" w14:textId="77777777" w:rsidR="00682BA9" w:rsidRPr="000A42BC" w:rsidRDefault="00056334" w:rsidP="00C177E5">
      <w:pPr>
        <w:rPr>
          <w:rFonts w:ascii="Times New Roman" w:hAnsi="Times New Roman"/>
          <w:b/>
          <w:sz w:val="24"/>
          <w:szCs w:val="24"/>
        </w:rPr>
      </w:pPr>
      <w:r w:rsidRPr="000A42BC">
        <w:rPr>
          <w:rFonts w:ascii="Times New Roman" w:hAnsi="Times New Roman"/>
          <w:b/>
          <w:sz w:val="24"/>
          <w:szCs w:val="24"/>
        </w:rPr>
        <w:t>Biskupství českobudějovické</w:t>
      </w:r>
    </w:p>
    <w:p w14:paraId="4040B0EE" w14:textId="77777777" w:rsidR="00056334" w:rsidRPr="000A42BC" w:rsidRDefault="00C177E5" w:rsidP="00C177E5">
      <w:pPr>
        <w:rPr>
          <w:rFonts w:ascii="Times New Roman" w:hAnsi="Times New Roman"/>
          <w:sz w:val="24"/>
          <w:szCs w:val="24"/>
        </w:rPr>
      </w:pPr>
      <w:r w:rsidRPr="000A42BC">
        <w:rPr>
          <w:rFonts w:ascii="Times New Roman" w:hAnsi="Times New Roman"/>
          <w:sz w:val="24"/>
          <w:szCs w:val="24"/>
        </w:rPr>
        <w:t xml:space="preserve">sídlo: </w:t>
      </w:r>
      <w:r w:rsidR="00596C1C" w:rsidRPr="00903DFB">
        <w:rPr>
          <w:rFonts w:ascii="Times New Roman" w:hAnsi="Times New Roman"/>
          <w:sz w:val="24"/>
          <w:szCs w:val="24"/>
        </w:rPr>
        <w:t>Biskupská 132/4, České Budějovice 1, 370 01 České Budějovice</w:t>
      </w:r>
    </w:p>
    <w:p w14:paraId="0CD0616C" w14:textId="77777777" w:rsidR="00056334" w:rsidRPr="00672E5C" w:rsidRDefault="00C177E5" w:rsidP="00056334">
      <w:pPr>
        <w:rPr>
          <w:rFonts w:ascii="Times New Roman" w:hAnsi="Times New Roman"/>
          <w:sz w:val="24"/>
          <w:szCs w:val="24"/>
        </w:rPr>
      </w:pPr>
      <w:r w:rsidRPr="000824F6">
        <w:rPr>
          <w:rFonts w:ascii="Times New Roman" w:hAnsi="Times New Roman"/>
          <w:sz w:val="24"/>
          <w:szCs w:val="24"/>
        </w:rPr>
        <w:t>IČ</w:t>
      </w:r>
      <w:r w:rsidR="00596C1C" w:rsidRPr="000824F6">
        <w:rPr>
          <w:rFonts w:ascii="Times New Roman" w:hAnsi="Times New Roman"/>
          <w:sz w:val="24"/>
          <w:szCs w:val="24"/>
        </w:rPr>
        <w:t>O</w:t>
      </w:r>
      <w:r w:rsidRPr="001E1CCA">
        <w:rPr>
          <w:rFonts w:ascii="Times New Roman" w:hAnsi="Times New Roman"/>
          <w:sz w:val="24"/>
          <w:szCs w:val="24"/>
        </w:rPr>
        <w:t xml:space="preserve">: </w:t>
      </w:r>
      <w:r w:rsidR="00056334" w:rsidRPr="00672E5C">
        <w:rPr>
          <w:rFonts w:ascii="Times New Roman" w:hAnsi="Times New Roman"/>
          <w:sz w:val="24"/>
          <w:szCs w:val="24"/>
        </w:rPr>
        <w:t>00445118</w:t>
      </w:r>
    </w:p>
    <w:p w14:paraId="3136203C" w14:textId="77777777" w:rsidR="00C177E5" w:rsidRPr="00672E5C" w:rsidRDefault="00D91D45" w:rsidP="00056334">
      <w:pPr>
        <w:rPr>
          <w:rFonts w:ascii="Times New Roman" w:hAnsi="Times New Roman"/>
          <w:sz w:val="24"/>
          <w:szCs w:val="24"/>
        </w:rPr>
      </w:pPr>
      <w:r w:rsidRPr="00672E5C">
        <w:rPr>
          <w:rFonts w:ascii="Times New Roman" w:hAnsi="Times New Roman"/>
          <w:sz w:val="24"/>
          <w:szCs w:val="24"/>
        </w:rPr>
        <w:t>J</w:t>
      </w:r>
      <w:r w:rsidR="00C177E5" w:rsidRPr="00672E5C">
        <w:rPr>
          <w:rFonts w:ascii="Times New Roman" w:hAnsi="Times New Roman"/>
          <w:sz w:val="24"/>
          <w:szCs w:val="24"/>
        </w:rPr>
        <w:t>ednající</w:t>
      </w:r>
      <w:r w:rsidRPr="00672E5C">
        <w:rPr>
          <w:rFonts w:ascii="Times New Roman" w:hAnsi="Times New Roman"/>
          <w:sz w:val="24"/>
          <w:szCs w:val="24"/>
        </w:rPr>
        <w:t>:</w:t>
      </w:r>
      <w:r w:rsidR="00C177E5" w:rsidRPr="00672E5C">
        <w:rPr>
          <w:rFonts w:ascii="Times New Roman" w:hAnsi="Times New Roman"/>
          <w:sz w:val="24"/>
          <w:szCs w:val="24"/>
        </w:rPr>
        <w:t xml:space="preserve"> </w:t>
      </w:r>
      <w:r w:rsidR="000824F6">
        <w:rPr>
          <w:rFonts w:ascii="Times New Roman" w:hAnsi="Times New Roman"/>
          <w:sz w:val="24"/>
          <w:szCs w:val="24"/>
        </w:rPr>
        <w:t>generální vikář</w:t>
      </w:r>
      <w:r w:rsidR="00596C1C" w:rsidRPr="00672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6334" w:rsidRPr="00672E5C">
        <w:rPr>
          <w:rFonts w:ascii="Times New Roman" w:hAnsi="Times New Roman"/>
          <w:sz w:val="24"/>
          <w:szCs w:val="24"/>
        </w:rPr>
        <w:t>Mons</w:t>
      </w:r>
      <w:proofErr w:type="spellEnd"/>
      <w:r w:rsidR="00056334" w:rsidRPr="00672E5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56334" w:rsidRPr="00672E5C">
        <w:rPr>
          <w:rFonts w:ascii="Times New Roman" w:hAnsi="Times New Roman"/>
          <w:sz w:val="24"/>
          <w:szCs w:val="24"/>
        </w:rPr>
        <w:t>ThLic</w:t>
      </w:r>
      <w:proofErr w:type="spellEnd"/>
      <w:r w:rsidR="00056334" w:rsidRPr="00672E5C">
        <w:rPr>
          <w:rFonts w:ascii="Times New Roman" w:hAnsi="Times New Roman"/>
          <w:sz w:val="24"/>
          <w:szCs w:val="24"/>
        </w:rPr>
        <w:t xml:space="preserve">. David HENZL </w:t>
      </w:r>
    </w:p>
    <w:p w14:paraId="047F79E3" w14:textId="77777777" w:rsidR="00056334" w:rsidRPr="00672E5C" w:rsidRDefault="00B06A86" w:rsidP="0045289C">
      <w:pPr>
        <w:rPr>
          <w:rFonts w:ascii="Times New Roman" w:hAnsi="Times New Roman"/>
          <w:sz w:val="24"/>
          <w:szCs w:val="24"/>
        </w:rPr>
      </w:pPr>
      <w:r w:rsidRPr="00672E5C">
        <w:rPr>
          <w:rFonts w:ascii="Times New Roman" w:hAnsi="Times New Roman"/>
          <w:sz w:val="24"/>
          <w:szCs w:val="24"/>
        </w:rPr>
        <w:t>b</w:t>
      </w:r>
      <w:r w:rsidR="00C177E5" w:rsidRPr="00672E5C">
        <w:rPr>
          <w:rFonts w:ascii="Times New Roman" w:hAnsi="Times New Roman"/>
          <w:sz w:val="24"/>
          <w:szCs w:val="24"/>
        </w:rPr>
        <w:t>ankovní spojení</w:t>
      </w:r>
      <w:r w:rsidR="00775CBF" w:rsidRPr="00672E5C">
        <w:rPr>
          <w:rFonts w:ascii="Times New Roman" w:hAnsi="Times New Roman"/>
          <w:sz w:val="24"/>
          <w:szCs w:val="24"/>
        </w:rPr>
        <w:t xml:space="preserve">: </w:t>
      </w:r>
      <w:r w:rsidR="00056334" w:rsidRPr="00672E5C">
        <w:rPr>
          <w:rFonts w:ascii="Times New Roman" w:hAnsi="Times New Roman"/>
          <w:sz w:val="24"/>
          <w:szCs w:val="24"/>
        </w:rPr>
        <w:t xml:space="preserve">Sberbank </w:t>
      </w:r>
      <w:proofErr w:type="spellStart"/>
      <w:r w:rsidR="00056334" w:rsidRPr="00672E5C">
        <w:rPr>
          <w:rFonts w:ascii="Times New Roman" w:hAnsi="Times New Roman"/>
          <w:sz w:val="24"/>
          <w:szCs w:val="24"/>
        </w:rPr>
        <w:t>cz</w:t>
      </w:r>
      <w:proofErr w:type="spellEnd"/>
      <w:r w:rsidR="00056334" w:rsidRPr="00672E5C">
        <w:rPr>
          <w:rFonts w:ascii="Times New Roman" w:hAnsi="Times New Roman"/>
          <w:sz w:val="24"/>
          <w:szCs w:val="24"/>
        </w:rPr>
        <w:t>, a.s., Číslo účtu: 4120000636/6800</w:t>
      </w:r>
      <w:r w:rsidR="00371914" w:rsidRPr="00903DFB">
        <w:rPr>
          <w:rFonts w:ascii="Times New Roman" w:hAnsi="Times New Roman"/>
          <w:sz w:val="24"/>
          <w:szCs w:val="24"/>
        </w:rPr>
        <w:t xml:space="preserve">, VS </w:t>
      </w:r>
      <w:r w:rsidR="00903DFB">
        <w:rPr>
          <w:rFonts w:ascii="Times New Roman" w:hAnsi="Times New Roman"/>
          <w:sz w:val="24"/>
          <w:szCs w:val="24"/>
        </w:rPr>
        <w:t>2000200010</w:t>
      </w:r>
    </w:p>
    <w:p w14:paraId="2973B602" w14:textId="77777777" w:rsidR="0045289C" w:rsidRPr="000A42BC" w:rsidRDefault="00C177E5" w:rsidP="0045289C">
      <w:pPr>
        <w:rPr>
          <w:rFonts w:ascii="Times New Roman" w:hAnsi="Times New Roman"/>
          <w:sz w:val="24"/>
          <w:szCs w:val="24"/>
        </w:rPr>
      </w:pPr>
      <w:r w:rsidRPr="00672E5C">
        <w:rPr>
          <w:rFonts w:ascii="Times New Roman" w:hAnsi="Times New Roman"/>
          <w:sz w:val="24"/>
          <w:szCs w:val="24"/>
        </w:rPr>
        <w:t>e-mail:</w:t>
      </w:r>
      <w:r w:rsidR="0045289C" w:rsidRPr="00672E5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62778B">
          <w:rPr>
            <w:rFonts w:ascii="Times New Roman" w:hAnsi="Times New Roman"/>
            <w:sz w:val="24"/>
            <w:szCs w:val="24"/>
          </w:rPr>
          <w:t>david.plch</w:t>
        </w:r>
        <w:r w:rsidR="00FB04BB" w:rsidRPr="00672E5C">
          <w:rPr>
            <w:rFonts w:ascii="Times New Roman" w:hAnsi="Times New Roman"/>
            <w:sz w:val="24"/>
            <w:szCs w:val="24"/>
          </w:rPr>
          <w:t>@bcb.cz</w:t>
        </w:r>
      </w:hyperlink>
    </w:p>
    <w:p w14:paraId="571A3B93" w14:textId="77777777" w:rsidR="00C177E5" w:rsidRPr="00903DFB" w:rsidRDefault="005265C4" w:rsidP="005265C4">
      <w:pPr>
        <w:rPr>
          <w:rFonts w:ascii="Times New Roman" w:hAnsi="Times New Roman"/>
          <w:sz w:val="24"/>
          <w:szCs w:val="24"/>
        </w:rPr>
      </w:pPr>
      <w:r w:rsidRPr="000A42BC">
        <w:rPr>
          <w:rFonts w:ascii="Times New Roman" w:hAnsi="Times New Roman"/>
          <w:sz w:val="24"/>
          <w:szCs w:val="24"/>
        </w:rPr>
        <w:t xml:space="preserve">dále jen </w:t>
      </w:r>
      <w:r w:rsidR="00C177E5" w:rsidRPr="000A42BC">
        <w:rPr>
          <w:rFonts w:ascii="Times New Roman" w:hAnsi="Times New Roman"/>
          <w:b/>
          <w:i/>
          <w:sz w:val="24"/>
          <w:szCs w:val="24"/>
        </w:rPr>
        <w:t>„</w:t>
      </w:r>
      <w:r w:rsidRPr="00672E5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72E5C">
        <w:rPr>
          <w:rFonts w:ascii="Times New Roman" w:hAnsi="Times New Roman"/>
          <w:b/>
          <w:bCs/>
          <w:i/>
          <w:iCs/>
          <w:sz w:val="24"/>
          <w:szCs w:val="24"/>
        </w:rPr>
        <w:t>„</w:t>
      </w:r>
      <w:r w:rsidR="00B03117" w:rsidRPr="00672E5C">
        <w:rPr>
          <w:rFonts w:ascii="Times New Roman" w:hAnsi="Times New Roman"/>
          <w:b/>
          <w:bCs/>
          <w:i/>
          <w:iCs/>
          <w:sz w:val="24"/>
          <w:szCs w:val="24"/>
        </w:rPr>
        <w:t>B</w:t>
      </w:r>
      <w:r w:rsidR="00056334" w:rsidRPr="00672E5C">
        <w:rPr>
          <w:rFonts w:ascii="Times New Roman" w:hAnsi="Times New Roman"/>
          <w:b/>
          <w:bCs/>
          <w:i/>
          <w:iCs/>
          <w:sz w:val="24"/>
          <w:szCs w:val="24"/>
        </w:rPr>
        <w:t>iskupství</w:t>
      </w:r>
      <w:r w:rsidRPr="00672E5C">
        <w:rPr>
          <w:rFonts w:ascii="Times New Roman" w:hAnsi="Times New Roman"/>
          <w:b/>
          <w:bCs/>
          <w:i/>
          <w:iCs/>
          <w:sz w:val="24"/>
          <w:szCs w:val="24"/>
        </w:rPr>
        <w:t>“</w:t>
      </w:r>
    </w:p>
    <w:p w14:paraId="246C4FDE" w14:textId="77777777" w:rsidR="00C177E5" w:rsidRPr="000A42BC" w:rsidRDefault="00C177E5" w:rsidP="00C177E5">
      <w:pPr>
        <w:rPr>
          <w:rFonts w:ascii="Times New Roman" w:hAnsi="Times New Roman"/>
          <w:b/>
          <w:sz w:val="24"/>
          <w:szCs w:val="24"/>
        </w:rPr>
      </w:pPr>
    </w:p>
    <w:p w14:paraId="6A40CCD7" w14:textId="77777777" w:rsidR="005265C4" w:rsidRPr="000824F6" w:rsidRDefault="005265C4" w:rsidP="00C177E5">
      <w:pPr>
        <w:rPr>
          <w:rFonts w:ascii="Times New Roman" w:hAnsi="Times New Roman"/>
          <w:b/>
          <w:sz w:val="24"/>
          <w:szCs w:val="24"/>
        </w:rPr>
      </w:pPr>
      <w:r w:rsidRPr="000824F6">
        <w:rPr>
          <w:rFonts w:ascii="Times New Roman" w:hAnsi="Times New Roman"/>
          <w:b/>
          <w:sz w:val="24"/>
          <w:szCs w:val="24"/>
        </w:rPr>
        <w:t>a</w:t>
      </w:r>
    </w:p>
    <w:p w14:paraId="52FF4219" w14:textId="77777777" w:rsidR="00056334" w:rsidRPr="00903DFB" w:rsidRDefault="00056334" w:rsidP="00056334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2597ABCD" w14:textId="77777777" w:rsidR="00056334" w:rsidRPr="00903DFB" w:rsidRDefault="00056334" w:rsidP="00056334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903D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Jihočeská filharmonie</w:t>
      </w:r>
    </w:p>
    <w:p w14:paraId="46A68E78" w14:textId="77777777" w:rsidR="0045289C" w:rsidRPr="00672E5C" w:rsidRDefault="00591590" w:rsidP="00C177E5">
      <w:pPr>
        <w:rPr>
          <w:rFonts w:ascii="Times New Roman" w:hAnsi="Times New Roman"/>
          <w:sz w:val="24"/>
          <w:szCs w:val="24"/>
        </w:rPr>
      </w:pPr>
      <w:r w:rsidRPr="000A42BC">
        <w:rPr>
          <w:rFonts w:ascii="Times New Roman" w:hAnsi="Times New Roman"/>
          <w:sz w:val="24"/>
          <w:szCs w:val="24"/>
        </w:rPr>
        <w:t>sídlo</w:t>
      </w:r>
      <w:r w:rsidR="00D113A0" w:rsidRPr="000A42BC">
        <w:rPr>
          <w:rFonts w:ascii="Times New Roman" w:hAnsi="Times New Roman"/>
          <w:sz w:val="24"/>
          <w:szCs w:val="24"/>
        </w:rPr>
        <w:t xml:space="preserve">: </w:t>
      </w:r>
      <w:r w:rsidR="00056334" w:rsidRPr="000A42BC">
        <w:rPr>
          <w:rFonts w:ascii="Times New Roman" w:hAnsi="Times New Roman"/>
          <w:sz w:val="24"/>
          <w:szCs w:val="24"/>
        </w:rPr>
        <w:t>Kněžská 411/6</w:t>
      </w:r>
      <w:r w:rsidR="00056334" w:rsidRPr="000824F6">
        <w:rPr>
          <w:rFonts w:ascii="Times New Roman" w:hAnsi="Times New Roman"/>
          <w:sz w:val="24"/>
          <w:szCs w:val="24"/>
        </w:rPr>
        <w:t>, 370 01 České Budějovice</w:t>
      </w:r>
      <w:r w:rsidR="00056334" w:rsidRPr="001E1CCA">
        <w:rPr>
          <w:rFonts w:ascii="Times New Roman" w:hAnsi="Times New Roman"/>
          <w:sz w:val="24"/>
          <w:szCs w:val="24"/>
        </w:rPr>
        <w:t xml:space="preserve"> </w:t>
      </w:r>
    </w:p>
    <w:p w14:paraId="7EB477DE" w14:textId="77777777" w:rsidR="00492CE7" w:rsidRPr="001E1CCA" w:rsidRDefault="00591590" w:rsidP="00C177E5">
      <w:pPr>
        <w:rPr>
          <w:rFonts w:ascii="Times New Roman" w:hAnsi="Times New Roman"/>
          <w:sz w:val="24"/>
          <w:szCs w:val="24"/>
        </w:rPr>
      </w:pPr>
      <w:r w:rsidRPr="00672E5C">
        <w:rPr>
          <w:rFonts w:ascii="Times New Roman" w:hAnsi="Times New Roman"/>
          <w:sz w:val="24"/>
          <w:szCs w:val="24"/>
        </w:rPr>
        <w:t>IČ</w:t>
      </w:r>
      <w:r w:rsidR="000824F6">
        <w:rPr>
          <w:rFonts w:ascii="Times New Roman" w:hAnsi="Times New Roman"/>
          <w:sz w:val="24"/>
          <w:szCs w:val="24"/>
        </w:rPr>
        <w:t>O</w:t>
      </w:r>
      <w:r w:rsidRPr="000824F6">
        <w:rPr>
          <w:rFonts w:ascii="Times New Roman" w:hAnsi="Times New Roman"/>
          <w:sz w:val="24"/>
          <w:szCs w:val="24"/>
        </w:rPr>
        <w:t xml:space="preserve">: </w:t>
      </w:r>
      <w:r w:rsidR="00056334" w:rsidRPr="000824F6">
        <w:rPr>
          <w:rFonts w:ascii="Times New Roman" w:hAnsi="Times New Roman"/>
          <w:sz w:val="24"/>
          <w:szCs w:val="24"/>
        </w:rPr>
        <w:t>00396036</w:t>
      </w:r>
    </w:p>
    <w:p w14:paraId="6C677D87" w14:textId="77777777" w:rsidR="00492CE7" w:rsidRPr="00672E5C" w:rsidRDefault="003E33C4" w:rsidP="00C177E5">
      <w:pPr>
        <w:rPr>
          <w:rFonts w:ascii="Times New Roman" w:hAnsi="Times New Roman"/>
          <w:sz w:val="24"/>
          <w:szCs w:val="24"/>
        </w:rPr>
      </w:pPr>
      <w:r w:rsidRPr="00672E5C">
        <w:rPr>
          <w:rFonts w:ascii="Times New Roman" w:hAnsi="Times New Roman"/>
          <w:sz w:val="24"/>
          <w:szCs w:val="24"/>
        </w:rPr>
        <w:t>Z</w:t>
      </w:r>
      <w:r w:rsidR="00DE5A44" w:rsidRPr="00672E5C">
        <w:rPr>
          <w:rFonts w:ascii="Times New Roman" w:hAnsi="Times New Roman"/>
          <w:sz w:val="24"/>
          <w:szCs w:val="24"/>
        </w:rPr>
        <w:t>astoupená</w:t>
      </w:r>
      <w:r w:rsidRPr="00672E5C">
        <w:rPr>
          <w:rFonts w:ascii="Times New Roman" w:hAnsi="Times New Roman"/>
          <w:sz w:val="24"/>
          <w:szCs w:val="24"/>
        </w:rPr>
        <w:t>:</w:t>
      </w:r>
      <w:r w:rsidR="00DE5A44" w:rsidRPr="00672E5C">
        <w:rPr>
          <w:rFonts w:ascii="Times New Roman" w:hAnsi="Times New Roman"/>
          <w:sz w:val="24"/>
          <w:szCs w:val="24"/>
        </w:rPr>
        <w:t xml:space="preserve"> </w:t>
      </w:r>
      <w:r w:rsidR="004F06D3" w:rsidRPr="00672E5C">
        <w:rPr>
          <w:rFonts w:ascii="Times New Roman" w:hAnsi="Times New Roman"/>
          <w:sz w:val="24"/>
          <w:szCs w:val="24"/>
        </w:rPr>
        <w:t>ředitelem Otakarem Svobod</w:t>
      </w:r>
      <w:r w:rsidRPr="00672E5C">
        <w:rPr>
          <w:rFonts w:ascii="Times New Roman" w:hAnsi="Times New Roman"/>
          <w:sz w:val="24"/>
          <w:szCs w:val="24"/>
        </w:rPr>
        <w:t>o</w:t>
      </w:r>
      <w:r w:rsidR="004F06D3" w:rsidRPr="00672E5C">
        <w:rPr>
          <w:rFonts w:ascii="Times New Roman" w:hAnsi="Times New Roman"/>
          <w:sz w:val="24"/>
          <w:szCs w:val="24"/>
        </w:rPr>
        <w:t>u</w:t>
      </w:r>
    </w:p>
    <w:p w14:paraId="594783E0" w14:textId="77777777" w:rsidR="00DE5A44" w:rsidRPr="000A42BC" w:rsidRDefault="00DE5A44" w:rsidP="00C177E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72E5C">
        <w:rPr>
          <w:rFonts w:ascii="Times New Roman" w:hAnsi="Times New Roman"/>
          <w:sz w:val="24"/>
          <w:szCs w:val="24"/>
        </w:rPr>
        <w:t>e-mail:</w:t>
      </w:r>
      <w:r w:rsidR="008363E7" w:rsidRPr="00672E5C">
        <w:rPr>
          <w:rFonts w:ascii="Times New Roman" w:hAnsi="Times New Roman"/>
          <w:sz w:val="24"/>
          <w:szCs w:val="24"/>
        </w:rPr>
        <w:t xml:space="preserve"> </w:t>
      </w:r>
      <w:r w:rsidR="004F06D3" w:rsidRPr="00903DFB">
        <w:rPr>
          <w:rFonts w:ascii="Times New Roman" w:hAnsi="Times New Roman"/>
          <w:sz w:val="24"/>
          <w:szCs w:val="24"/>
        </w:rPr>
        <w:t>svoboda@jcfilharmonie.cz</w:t>
      </w:r>
    </w:p>
    <w:p w14:paraId="279B0E81" w14:textId="77777777" w:rsidR="00C177E5" w:rsidRPr="00672E5C" w:rsidRDefault="005265C4" w:rsidP="005265C4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824F6">
        <w:rPr>
          <w:rFonts w:ascii="Times New Roman" w:hAnsi="Times New Roman"/>
          <w:sz w:val="24"/>
          <w:szCs w:val="24"/>
        </w:rPr>
        <w:t xml:space="preserve">dále jen </w:t>
      </w:r>
      <w:r w:rsidR="00C177E5" w:rsidRPr="000824F6">
        <w:rPr>
          <w:rFonts w:ascii="Times New Roman" w:hAnsi="Times New Roman"/>
          <w:sz w:val="24"/>
          <w:szCs w:val="24"/>
        </w:rPr>
        <w:t xml:space="preserve"> </w:t>
      </w:r>
      <w:r w:rsidR="00C177E5" w:rsidRPr="001E1CCA">
        <w:rPr>
          <w:rFonts w:ascii="Times New Roman" w:hAnsi="Times New Roman"/>
          <w:b/>
          <w:bCs/>
          <w:i/>
          <w:iCs/>
          <w:sz w:val="24"/>
          <w:szCs w:val="24"/>
        </w:rPr>
        <w:t>„</w:t>
      </w:r>
      <w:r w:rsidR="00B03117" w:rsidRPr="00672E5C">
        <w:rPr>
          <w:rFonts w:ascii="Times New Roman" w:hAnsi="Times New Roman"/>
          <w:b/>
          <w:bCs/>
          <w:i/>
          <w:iCs/>
          <w:sz w:val="24"/>
          <w:szCs w:val="24"/>
        </w:rPr>
        <w:t>J</w:t>
      </w:r>
      <w:r w:rsidR="004F06D3" w:rsidRPr="00672E5C">
        <w:rPr>
          <w:rFonts w:ascii="Times New Roman" w:hAnsi="Times New Roman"/>
          <w:b/>
          <w:bCs/>
          <w:i/>
          <w:iCs/>
          <w:sz w:val="24"/>
          <w:szCs w:val="24"/>
        </w:rPr>
        <w:t>ihočeská filharmonie</w:t>
      </w:r>
      <w:r w:rsidRPr="00672E5C">
        <w:rPr>
          <w:rFonts w:ascii="Times New Roman" w:hAnsi="Times New Roman"/>
          <w:b/>
          <w:bCs/>
          <w:i/>
          <w:iCs/>
          <w:sz w:val="24"/>
          <w:szCs w:val="24"/>
        </w:rPr>
        <w:t>“</w:t>
      </w:r>
    </w:p>
    <w:p w14:paraId="02883472" w14:textId="77777777" w:rsidR="00C936DC" w:rsidRPr="00672E5C" w:rsidRDefault="00C936DC" w:rsidP="00C177E5">
      <w:pPr>
        <w:pStyle w:val="Zhlav"/>
        <w:tabs>
          <w:tab w:val="clear" w:pos="4536"/>
          <w:tab w:val="clear" w:pos="9072"/>
        </w:tabs>
        <w:rPr>
          <w:szCs w:val="24"/>
          <w:lang w:val="cs-CZ"/>
        </w:rPr>
      </w:pPr>
    </w:p>
    <w:p w14:paraId="3E50BB20" w14:textId="77777777" w:rsidR="00C177E5" w:rsidRPr="00672E5C" w:rsidRDefault="00C177E5" w:rsidP="00C177E5">
      <w:pPr>
        <w:pStyle w:val="Zhlav"/>
        <w:tabs>
          <w:tab w:val="clear" w:pos="4536"/>
          <w:tab w:val="clear" w:pos="9072"/>
        </w:tabs>
        <w:rPr>
          <w:b/>
          <w:szCs w:val="24"/>
          <w:lang w:val="cs-CZ"/>
        </w:rPr>
      </w:pPr>
      <w:r w:rsidRPr="00672E5C">
        <w:rPr>
          <w:szCs w:val="24"/>
          <w:lang w:val="cs-CZ"/>
        </w:rPr>
        <w:t>společně též</w:t>
      </w:r>
      <w:r w:rsidRPr="00672E5C">
        <w:rPr>
          <w:b/>
          <w:szCs w:val="24"/>
          <w:lang w:val="cs-CZ"/>
        </w:rPr>
        <w:t xml:space="preserve"> „smluvní strany“</w:t>
      </w:r>
    </w:p>
    <w:p w14:paraId="3A279FEE" w14:textId="77777777" w:rsidR="008717E2" w:rsidRPr="00672E5C" w:rsidRDefault="008717E2" w:rsidP="00782685">
      <w:pPr>
        <w:jc w:val="center"/>
        <w:rPr>
          <w:rFonts w:ascii="Times New Roman" w:hAnsi="Times New Roman"/>
          <w:sz w:val="24"/>
          <w:szCs w:val="24"/>
        </w:rPr>
      </w:pPr>
    </w:p>
    <w:p w14:paraId="1D2F4E1F" w14:textId="77777777" w:rsidR="0062778B" w:rsidRPr="00BA01C1" w:rsidRDefault="0062778B" w:rsidP="0062778B">
      <w:pPr>
        <w:jc w:val="both"/>
        <w:rPr>
          <w:rFonts w:ascii="Times New Roman" w:hAnsi="Times New Roman"/>
          <w:sz w:val="24"/>
          <w:szCs w:val="24"/>
        </w:rPr>
      </w:pPr>
      <w:r w:rsidRPr="00BA01C1">
        <w:rPr>
          <w:rFonts w:ascii="Times New Roman" w:hAnsi="Times New Roman"/>
          <w:sz w:val="24"/>
          <w:szCs w:val="24"/>
        </w:rPr>
        <w:t>uzavírají níže uvedeného dne, měsíce a roku tento</w:t>
      </w:r>
    </w:p>
    <w:p w14:paraId="3AD4BAE0" w14:textId="77777777" w:rsidR="0062778B" w:rsidRPr="00BA01C1" w:rsidRDefault="0062778B" w:rsidP="0062778B">
      <w:pPr>
        <w:jc w:val="center"/>
        <w:rPr>
          <w:rFonts w:ascii="Times New Roman" w:hAnsi="Times New Roman"/>
          <w:b/>
          <w:sz w:val="40"/>
          <w:szCs w:val="40"/>
        </w:rPr>
      </w:pPr>
    </w:p>
    <w:p w14:paraId="0E120562" w14:textId="77777777" w:rsidR="0062778B" w:rsidRPr="00BA01C1" w:rsidRDefault="0062778B" w:rsidP="0062778B">
      <w:pPr>
        <w:jc w:val="center"/>
        <w:rPr>
          <w:rFonts w:ascii="Times New Roman" w:hAnsi="Times New Roman"/>
          <w:b/>
          <w:sz w:val="40"/>
          <w:szCs w:val="40"/>
        </w:rPr>
      </w:pPr>
    </w:p>
    <w:p w14:paraId="64654A8E" w14:textId="77777777" w:rsidR="0062778B" w:rsidRPr="00BA01C1" w:rsidRDefault="0062778B" w:rsidP="0062778B">
      <w:pPr>
        <w:jc w:val="center"/>
        <w:rPr>
          <w:rFonts w:ascii="Times New Roman" w:hAnsi="Times New Roman"/>
          <w:b/>
          <w:sz w:val="40"/>
          <w:szCs w:val="40"/>
        </w:rPr>
      </w:pPr>
      <w:r w:rsidRPr="00BA01C1">
        <w:rPr>
          <w:rFonts w:ascii="Times New Roman" w:hAnsi="Times New Roman"/>
          <w:b/>
          <w:sz w:val="40"/>
          <w:szCs w:val="40"/>
        </w:rPr>
        <w:t xml:space="preserve">DODATEK č. </w:t>
      </w:r>
      <w:r w:rsidR="00FC2C03">
        <w:rPr>
          <w:rFonts w:ascii="Times New Roman" w:hAnsi="Times New Roman"/>
          <w:b/>
          <w:sz w:val="40"/>
          <w:szCs w:val="40"/>
        </w:rPr>
        <w:t>2</w:t>
      </w:r>
    </w:p>
    <w:p w14:paraId="1CEA0E24" w14:textId="77777777" w:rsidR="0062778B" w:rsidRPr="00BA01C1" w:rsidRDefault="0062778B" w:rsidP="0062778B">
      <w:pPr>
        <w:jc w:val="center"/>
        <w:rPr>
          <w:rFonts w:ascii="Times New Roman" w:hAnsi="Times New Roman"/>
          <w:sz w:val="24"/>
          <w:szCs w:val="24"/>
        </w:rPr>
      </w:pPr>
      <w:r w:rsidRPr="00BA01C1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 Nájemní smlouvě spojené s dohodou o právu přístupu a příjezdu č. 20/0020/0010</w:t>
      </w:r>
      <w:r w:rsidRPr="00BA01C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>28.</w:t>
      </w:r>
      <w:r w:rsidR="00E0239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. 2020</w:t>
      </w:r>
      <w:r w:rsidR="00FC2C03">
        <w:rPr>
          <w:rFonts w:ascii="Times New Roman" w:hAnsi="Times New Roman"/>
          <w:sz w:val="24"/>
          <w:szCs w:val="24"/>
        </w:rPr>
        <w:t>, ve znění pozdějších dodatků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01C1">
        <w:rPr>
          <w:rFonts w:ascii="Times New Roman" w:hAnsi="Times New Roman"/>
          <w:sz w:val="24"/>
          <w:szCs w:val="24"/>
        </w:rPr>
        <w:t>(dále jen k</w:t>
      </w:r>
      <w:r w:rsidR="00E0239D">
        <w:rPr>
          <w:rFonts w:ascii="Times New Roman" w:hAnsi="Times New Roman"/>
          <w:sz w:val="24"/>
          <w:szCs w:val="24"/>
        </w:rPr>
        <w:t>e</w:t>
      </w:r>
      <w:r w:rsidRPr="00BA01C1">
        <w:rPr>
          <w:rFonts w:ascii="Times New Roman" w:hAnsi="Times New Roman"/>
          <w:sz w:val="24"/>
          <w:szCs w:val="24"/>
        </w:rPr>
        <w:t> „</w:t>
      </w:r>
      <w:r>
        <w:rPr>
          <w:rFonts w:ascii="Times New Roman" w:hAnsi="Times New Roman"/>
          <w:sz w:val="24"/>
          <w:szCs w:val="24"/>
        </w:rPr>
        <w:t>Smlouvě</w:t>
      </w:r>
      <w:r w:rsidRPr="00BA01C1">
        <w:rPr>
          <w:rFonts w:ascii="Times New Roman" w:hAnsi="Times New Roman"/>
          <w:sz w:val="24"/>
          <w:szCs w:val="24"/>
        </w:rPr>
        <w:t>“)</w:t>
      </w:r>
    </w:p>
    <w:p w14:paraId="5A2D4BC6" w14:textId="77777777" w:rsidR="008717E2" w:rsidRPr="00903DFB" w:rsidRDefault="008717E2" w:rsidP="00782685">
      <w:pPr>
        <w:pStyle w:val="Normlnweb"/>
        <w:shd w:val="clear" w:color="auto" w:fill="FFFFFF"/>
        <w:spacing w:before="84" w:beforeAutospacing="0" w:after="84" w:afterAutospacing="0" w:line="327" w:lineRule="atLeast"/>
        <w:jc w:val="center"/>
        <w:rPr>
          <w:b/>
        </w:rPr>
      </w:pPr>
    </w:p>
    <w:p w14:paraId="16C0DCD3" w14:textId="77777777" w:rsidR="0062778B" w:rsidRPr="00BA01C1" w:rsidRDefault="0062778B" w:rsidP="0062778B">
      <w:pPr>
        <w:jc w:val="center"/>
        <w:rPr>
          <w:rFonts w:ascii="Times New Roman" w:hAnsi="Times New Roman"/>
          <w:b/>
          <w:sz w:val="24"/>
          <w:szCs w:val="24"/>
        </w:rPr>
      </w:pPr>
      <w:r w:rsidRPr="00BA01C1">
        <w:rPr>
          <w:rFonts w:ascii="Times New Roman" w:hAnsi="Times New Roman"/>
          <w:b/>
          <w:sz w:val="24"/>
          <w:szCs w:val="24"/>
        </w:rPr>
        <w:t>I.</w:t>
      </w:r>
    </w:p>
    <w:p w14:paraId="7FE441B9" w14:textId="77777777" w:rsidR="0062778B" w:rsidRPr="00BA01C1" w:rsidRDefault="0062778B" w:rsidP="0062778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BA4373" w14:textId="77777777" w:rsidR="0062778B" w:rsidRDefault="0062778B" w:rsidP="006277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e dohodly na </w:t>
      </w:r>
      <w:r w:rsidR="00FC2C03">
        <w:rPr>
          <w:rFonts w:ascii="Times New Roman" w:hAnsi="Times New Roman"/>
          <w:sz w:val="24"/>
          <w:szCs w:val="24"/>
        </w:rPr>
        <w:t>prodloužení</w:t>
      </w:r>
      <w:r>
        <w:rPr>
          <w:rFonts w:ascii="Times New Roman" w:hAnsi="Times New Roman"/>
          <w:sz w:val="24"/>
          <w:szCs w:val="24"/>
        </w:rPr>
        <w:t xml:space="preserve"> doby trvání nájmu a na základě této dohody smluvních stran se odst. 1. v Čl. II. Smlouvy mění takto: </w:t>
      </w:r>
    </w:p>
    <w:p w14:paraId="6EBA8CAF" w14:textId="77777777" w:rsidR="0062778B" w:rsidRPr="0062778B" w:rsidRDefault="0062778B" w:rsidP="0062778B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Nájemní smlouva se sjednává na dobu určitou, a to </w:t>
      </w:r>
      <w:r w:rsidR="00031729">
        <w:rPr>
          <w:rFonts w:ascii="Times New Roman" w:hAnsi="Times New Roman"/>
          <w:i/>
          <w:sz w:val="24"/>
          <w:szCs w:val="24"/>
        </w:rPr>
        <w:t>od</w:t>
      </w:r>
      <w:r>
        <w:rPr>
          <w:rFonts w:ascii="Times New Roman" w:hAnsi="Times New Roman"/>
          <w:i/>
          <w:sz w:val="24"/>
          <w:szCs w:val="24"/>
        </w:rPr>
        <w:t xml:space="preserve"> 13.7.2020 </w:t>
      </w:r>
      <w:r w:rsidR="00031729">
        <w:rPr>
          <w:rFonts w:ascii="Times New Roman" w:hAnsi="Times New Roman"/>
          <w:i/>
          <w:sz w:val="24"/>
          <w:szCs w:val="24"/>
        </w:rPr>
        <w:t>do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FC2C03">
        <w:rPr>
          <w:rFonts w:ascii="Times New Roman" w:hAnsi="Times New Roman"/>
          <w:i/>
          <w:sz w:val="24"/>
          <w:szCs w:val="24"/>
        </w:rPr>
        <w:t>30.4</w:t>
      </w:r>
      <w:r>
        <w:rPr>
          <w:rFonts w:ascii="Times New Roman" w:hAnsi="Times New Roman"/>
          <w:i/>
          <w:sz w:val="24"/>
          <w:szCs w:val="24"/>
        </w:rPr>
        <w:t>.2021.</w:t>
      </w:r>
    </w:p>
    <w:p w14:paraId="05B403CC" w14:textId="77777777" w:rsidR="0062778B" w:rsidRPr="00EB4DD4" w:rsidRDefault="0062778B" w:rsidP="0062778B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6026413" w14:textId="77777777" w:rsidR="0062778B" w:rsidRPr="00966D4D" w:rsidRDefault="0062778B" w:rsidP="0062778B">
      <w:pPr>
        <w:jc w:val="center"/>
        <w:rPr>
          <w:rFonts w:ascii="Times New Roman" w:hAnsi="Times New Roman"/>
          <w:b/>
          <w:sz w:val="24"/>
          <w:szCs w:val="24"/>
        </w:rPr>
      </w:pPr>
      <w:r w:rsidRPr="00966D4D">
        <w:rPr>
          <w:rFonts w:ascii="Times New Roman" w:hAnsi="Times New Roman"/>
          <w:b/>
          <w:sz w:val="24"/>
          <w:szCs w:val="24"/>
        </w:rPr>
        <w:t>II.</w:t>
      </w:r>
    </w:p>
    <w:p w14:paraId="04C62B3C" w14:textId="77777777" w:rsidR="0062778B" w:rsidRPr="00966D4D" w:rsidRDefault="0062778B" w:rsidP="0062778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17559B7" w14:textId="77777777" w:rsidR="0062778B" w:rsidRPr="00966D4D" w:rsidRDefault="0062778B" w:rsidP="0062778B">
      <w:pPr>
        <w:jc w:val="both"/>
        <w:rPr>
          <w:rFonts w:ascii="Times New Roman" w:hAnsi="Times New Roman"/>
          <w:sz w:val="24"/>
          <w:szCs w:val="24"/>
        </w:rPr>
      </w:pPr>
      <w:r w:rsidRPr="00966D4D">
        <w:rPr>
          <w:rFonts w:ascii="Times New Roman" w:hAnsi="Times New Roman"/>
          <w:sz w:val="24"/>
          <w:szCs w:val="24"/>
        </w:rPr>
        <w:t xml:space="preserve">V ostatních ujednáních, pokud nejsou dotčena tímto dodatkem č. </w:t>
      </w:r>
      <w:r w:rsidR="00FC2C03">
        <w:rPr>
          <w:rFonts w:ascii="Times New Roman" w:hAnsi="Times New Roman"/>
          <w:sz w:val="24"/>
          <w:szCs w:val="24"/>
        </w:rPr>
        <w:t>2</w:t>
      </w:r>
      <w:r w:rsidRPr="00966D4D">
        <w:rPr>
          <w:rFonts w:ascii="Times New Roman" w:hAnsi="Times New Roman"/>
          <w:sz w:val="24"/>
          <w:szCs w:val="24"/>
        </w:rPr>
        <w:t xml:space="preserve">, zůstává </w:t>
      </w:r>
      <w:r w:rsidR="00E0239D">
        <w:rPr>
          <w:rFonts w:ascii="Times New Roman" w:hAnsi="Times New Roman"/>
          <w:sz w:val="24"/>
          <w:szCs w:val="24"/>
        </w:rPr>
        <w:t>S</w:t>
      </w:r>
      <w:r w:rsidRPr="00966D4D">
        <w:rPr>
          <w:rFonts w:ascii="Times New Roman" w:hAnsi="Times New Roman"/>
          <w:sz w:val="24"/>
          <w:szCs w:val="24"/>
        </w:rPr>
        <w:t xml:space="preserve">mlouva nezměněna. </w:t>
      </w:r>
    </w:p>
    <w:p w14:paraId="4DFF8ECE" w14:textId="77777777" w:rsidR="0062778B" w:rsidRPr="00966D4D" w:rsidRDefault="0062778B" w:rsidP="0062778B">
      <w:pPr>
        <w:rPr>
          <w:rFonts w:ascii="Times New Roman" w:hAnsi="Times New Roman"/>
          <w:b/>
          <w:sz w:val="24"/>
          <w:szCs w:val="24"/>
        </w:rPr>
      </w:pPr>
    </w:p>
    <w:p w14:paraId="6016600F" w14:textId="77777777" w:rsidR="0062778B" w:rsidRPr="00EB4DD4" w:rsidRDefault="0062778B" w:rsidP="0062778B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556FF684" w14:textId="77777777" w:rsidR="0062778B" w:rsidRDefault="0062778B" w:rsidP="0062778B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43510257" w14:textId="77777777" w:rsidR="00031729" w:rsidRDefault="00031729" w:rsidP="0062778B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15D39C06" w14:textId="77777777" w:rsidR="00E0239D" w:rsidRPr="00EB4DD4" w:rsidRDefault="00E0239D" w:rsidP="0062778B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7215528A" w14:textId="77777777" w:rsidR="0062778B" w:rsidRPr="00966D4D" w:rsidRDefault="0062778B" w:rsidP="006277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II</w:t>
      </w:r>
      <w:r w:rsidRPr="00966D4D">
        <w:rPr>
          <w:rFonts w:ascii="Times New Roman" w:hAnsi="Times New Roman"/>
          <w:b/>
          <w:sz w:val="24"/>
          <w:szCs w:val="24"/>
        </w:rPr>
        <w:t>.</w:t>
      </w:r>
    </w:p>
    <w:p w14:paraId="370C7976" w14:textId="77777777" w:rsidR="0062778B" w:rsidRPr="00966D4D" w:rsidRDefault="0062778B" w:rsidP="0062778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9C6B1F" w14:textId="77777777" w:rsidR="0062778B" w:rsidRPr="00966D4D" w:rsidRDefault="0062778B" w:rsidP="0062778B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66D4D">
        <w:rPr>
          <w:rFonts w:ascii="Times New Roman" w:hAnsi="Times New Roman"/>
          <w:sz w:val="24"/>
          <w:szCs w:val="24"/>
        </w:rPr>
        <w:t xml:space="preserve">Tento dodatek č. </w:t>
      </w:r>
      <w:r w:rsidR="00FC2C0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6D4D">
        <w:rPr>
          <w:rFonts w:ascii="Times New Roman" w:hAnsi="Times New Roman"/>
          <w:sz w:val="24"/>
          <w:szCs w:val="24"/>
        </w:rPr>
        <w:t xml:space="preserve">nabývá platnosti dnem podpisu oběma smluvními stranami. </w:t>
      </w:r>
    </w:p>
    <w:p w14:paraId="2FC67A80" w14:textId="77777777" w:rsidR="0062778B" w:rsidRPr="00966D4D" w:rsidRDefault="0062778B" w:rsidP="0062778B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66D4D">
        <w:rPr>
          <w:rFonts w:ascii="Times New Roman" w:hAnsi="Times New Roman"/>
          <w:sz w:val="24"/>
          <w:szCs w:val="24"/>
        </w:rPr>
        <w:t xml:space="preserve">Tento dodatek č. </w:t>
      </w:r>
      <w:r w:rsidR="00FC2C03">
        <w:rPr>
          <w:rFonts w:ascii="Times New Roman" w:hAnsi="Times New Roman"/>
          <w:sz w:val="24"/>
          <w:szCs w:val="24"/>
        </w:rPr>
        <w:t>2</w:t>
      </w:r>
      <w:r w:rsidRPr="00966D4D">
        <w:rPr>
          <w:rFonts w:ascii="Times New Roman" w:hAnsi="Times New Roman"/>
          <w:sz w:val="24"/>
          <w:szCs w:val="24"/>
        </w:rPr>
        <w:t xml:space="preserve"> se vyhotovuje ve </w:t>
      </w:r>
      <w:r w:rsidR="00E0239D">
        <w:rPr>
          <w:rFonts w:ascii="Times New Roman" w:hAnsi="Times New Roman"/>
          <w:sz w:val="24"/>
          <w:szCs w:val="24"/>
        </w:rPr>
        <w:t>2</w:t>
      </w:r>
      <w:r w:rsidRPr="00966D4D">
        <w:rPr>
          <w:rFonts w:ascii="Times New Roman" w:hAnsi="Times New Roman"/>
          <w:sz w:val="24"/>
          <w:szCs w:val="24"/>
        </w:rPr>
        <w:t xml:space="preserve"> stejnopisech, přičemž </w:t>
      </w:r>
      <w:r w:rsidR="00E0239D">
        <w:rPr>
          <w:rFonts w:ascii="Times New Roman" w:hAnsi="Times New Roman"/>
          <w:sz w:val="24"/>
          <w:szCs w:val="24"/>
        </w:rPr>
        <w:t>každá smluvní strana obdrží po jednom.</w:t>
      </w:r>
    </w:p>
    <w:p w14:paraId="6C564C40" w14:textId="77777777" w:rsidR="0062778B" w:rsidRDefault="0062778B" w:rsidP="0062778B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66D4D">
        <w:rPr>
          <w:rFonts w:ascii="Times New Roman" w:hAnsi="Times New Roman"/>
          <w:sz w:val="24"/>
          <w:szCs w:val="24"/>
        </w:rPr>
        <w:t xml:space="preserve">Smluvní strany prohlašují, že si tento dodatek č. </w:t>
      </w:r>
      <w:r w:rsidR="00FC2C03">
        <w:rPr>
          <w:rFonts w:ascii="Times New Roman" w:hAnsi="Times New Roman"/>
          <w:sz w:val="24"/>
          <w:szCs w:val="24"/>
        </w:rPr>
        <w:t>2</w:t>
      </w:r>
      <w:r w:rsidRPr="00966D4D">
        <w:rPr>
          <w:rFonts w:ascii="Times New Roman" w:hAnsi="Times New Roman"/>
          <w:sz w:val="24"/>
          <w:szCs w:val="24"/>
        </w:rPr>
        <w:t xml:space="preserve"> před jeho podpisem přečetly, s jeho obsahem souhlasí, že je jim srozumitelný a že jej uzavírají svobodně, určitě a vážně a na důkaz toho jej podepisují.  </w:t>
      </w:r>
    </w:p>
    <w:p w14:paraId="45B82597" w14:textId="77777777" w:rsidR="0062778B" w:rsidRPr="00966D4D" w:rsidRDefault="0062778B" w:rsidP="0062778B">
      <w:pPr>
        <w:jc w:val="both"/>
        <w:rPr>
          <w:rFonts w:ascii="Times New Roman" w:hAnsi="Times New Roman"/>
          <w:sz w:val="24"/>
          <w:szCs w:val="24"/>
        </w:rPr>
      </w:pPr>
    </w:p>
    <w:p w14:paraId="4486F2E3" w14:textId="77777777" w:rsidR="0062778B" w:rsidRPr="00966D4D" w:rsidRDefault="0062778B" w:rsidP="0062778B">
      <w:pPr>
        <w:jc w:val="both"/>
        <w:rPr>
          <w:rFonts w:ascii="Times New Roman" w:hAnsi="Times New Roman"/>
          <w:sz w:val="24"/>
          <w:szCs w:val="24"/>
        </w:rPr>
      </w:pPr>
      <w:r w:rsidRPr="00966D4D">
        <w:rPr>
          <w:rFonts w:ascii="Times New Roman" w:hAnsi="Times New Roman"/>
          <w:sz w:val="24"/>
          <w:szCs w:val="24"/>
        </w:rPr>
        <w:t xml:space="preserve">Č. j. </w:t>
      </w:r>
      <w:r w:rsidR="00FC2C03">
        <w:rPr>
          <w:rFonts w:ascii="Times New Roman" w:hAnsi="Times New Roman"/>
          <w:sz w:val="24"/>
          <w:szCs w:val="24"/>
        </w:rPr>
        <w:t>414/2021</w:t>
      </w:r>
    </w:p>
    <w:p w14:paraId="0820D0ED" w14:textId="77777777" w:rsidR="0062778B" w:rsidRPr="00966D4D" w:rsidRDefault="0062778B" w:rsidP="0062778B">
      <w:pPr>
        <w:jc w:val="both"/>
        <w:rPr>
          <w:rFonts w:ascii="Times New Roman" w:hAnsi="Times New Roman"/>
          <w:sz w:val="24"/>
          <w:szCs w:val="24"/>
        </w:rPr>
      </w:pPr>
    </w:p>
    <w:p w14:paraId="6DFBBB22" w14:textId="77777777" w:rsidR="0062778B" w:rsidRPr="00966D4D" w:rsidRDefault="0062778B" w:rsidP="0062778B">
      <w:pPr>
        <w:jc w:val="both"/>
        <w:rPr>
          <w:rFonts w:ascii="Times New Roman" w:hAnsi="Times New Roman"/>
          <w:sz w:val="24"/>
          <w:szCs w:val="24"/>
        </w:rPr>
      </w:pPr>
    </w:p>
    <w:p w14:paraId="6D46F98A" w14:textId="20F613BA" w:rsidR="0062778B" w:rsidRPr="00966D4D" w:rsidRDefault="0062778B" w:rsidP="0062778B">
      <w:pPr>
        <w:jc w:val="both"/>
        <w:rPr>
          <w:rFonts w:ascii="Times New Roman" w:hAnsi="Times New Roman"/>
          <w:sz w:val="24"/>
          <w:szCs w:val="24"/>
        </w:rPr>
      </w:pPr>
      <w:r w:rsidRPr="00966D4D">
        <w:rPr>
          <w:rFonts w:ascii="Times New Roman" w:hAnsi="Times New Roman"/>
          <w:sz w:val="24"/>
          <w:szCs w:val="24"/>
        </w:rPr>
        <w:t>V</w:t>
      </w:r>
      <w:r w:rsidR="006059F1">
        <w:rPr>
          <w:rFonts w:ascii="Times New Roman" w:hAnsi="Times New Roman"/>
          <w:sz w:val="24"/>
          <w:szCs w:val="24"/>
        </w:rPr>
        <w:t> Č. Budějovicích</w:t>
      </w:r>
      <w:r w:rsidRPr="00966D4D">
        <w:rPr>
          <w:rFonts w:ascii="Times New Roman" w:hAnsi="Times New Roman"/>
          <w:sz w:val="24"/>
          <w:szCs w:val="24"/>
        </w:rPr>
        <w:t xml:space="preserve"> dne </w:t>
      </w:r>
      <w:r w:rsidR="006059F1">
        <w:rPr>
          <w:rFonts w:ascii="Times New Roman" w:hAnsi="Times New Roman"/>
          <w:sz w:val="24"/>
          <w:szCs w:val="24"/>
        </w:rPr>
        <w:t xml:space="preserve">2.3.2021                </w:t>
      </w:r>
      <w:r w:rsidRPr="00966D4D">
        <w:rPr>
          <w:rFonts w:ascii="Times New Roman" w:hAnsi="Times New Roman"/>
          <w:sz w:val="24"/>
          <w:szCs w:val="24"/>
        </w:rPr>
        <w:t xml:space="preserve">          </w:t>
      </w:r>
      <w:r w:rsidR="006059F1">
        <w:rPr>
          <w:rFonts w:ascii="Times New Roman" w:hAnsi="Times New Roman"/>
          <w:sz w:val="24"/>
          <w:szCs w:val="24"/>
        </w:rPr>
        <w:t xml:space="preserve">     </w:t>
      </w:r>
      <w:r w:rsidRPr="00966D4D">
        <w:rPr>
          <w:rFonts w:ascii="Times New Roman" w:hAnsi="Times New Roman"/>
          <w:sz w:val="24"/>
          <w:szCs w:val="24"/>
        </w:rPr>
        <w:t>V</w:t>
      </w:r>
      <w:r w:rsidR="006059F1">
        <w:rPr>
          <w:rFonts w:ascii="Times New Roman" w:hAnsi="Times New Roman"/>
          <w:sz w:val="24"/>
          <w:szCs w:val="24"/>
        </w:rPr>
        <w:t> Č. Budějovicích</w:t>
      </w:r>
      <w:r w:rsidRPr="00966D4D">
        <w:rPr>
          <w:rFonts w:ascii="Times New Roman" w:hAnsi="Times New Roman"/>
          <w:sz w:val="24"/>
          <w:szCs w:val="24"/>
        </w:rPr>
        <w:t xml:space="preserve"> dne</w:t>
      </w:r>
      <w:r w:rsidR="006059F1">
        <w:rPr>
          <w:rFonts w:ascii="Times New Roman" w:hAnsi="Times New Roman"/>
          <w:sz w:val="24"/>
          <w:szCs w:val="24"/>
        </w:rPr>
        <w:t xml:space="preserve"> 24.2.2021</w:t>
      </w:r>
    </w:p>
    <w:p w14:paraId="56E01C71" w14:textId="77777777" w:rsidR="0062778B" w:rsidRPr="00966D4D" w:rsidRDefault="0062778B" w:rsidP="0062778B">
      <w:pPr>
        <w:jc w:val="both"/>
        <w:rPr>
          <w:rFonts w:ascii="Times New Roman" w:hAnsi="Times New Roman"/>
          <w:sz w:val="24"/>
          <w:szCs w:val="24"/>
        </w:rPr>
      </w:pPr>
    </w:p>
    <w:p w14:paraId="6EAFF7E2" w14:textId="77777777" w:rsidR="0062778B" w:rsidRPr="00966D4D" w:rsidRDefault="0062778B" w:rsidP="0062778B">
      <w:pPr>
        <w:jc w:val="both"/>
        <w:rPr>
          <w:rFonts w:ascii="Times New Roman" w:hAnsi="Times New Roman"/>
          <w:sz w:val="24"/>
          <w:szCs w:val="24"/>
        </w:rPr>
      </w:pPr>
    </w:p>
    <w:p w14:paraId="6FC59B53" w14:textId="77777777" w:rsidR="0062778B" w:rsidRPr="00966D4D" w:rsidRDefault="0062778B" w:rsidP="0062778B">
      <w:pPr>
        <w:jc w:val="both"/>
        <w:rPr>
          <w:rFonts w:ascii="Times New Roman" w:hAnsi="Times New Roman"/>
          <w:sz w:val="24"/>
          <w:szCs w:val="24"/>
        </w:rPr>
      </w:pPr>
    </w:p>
    <w:p w14:paraId="0AE4B3AB" w14:textId="77777777" w:rsidR="0062778B" w:rsidRPr="00966D4D" w:rsidRDefault="0062778B" w:rsidP="0062778B">
      <w:pPr>
        <w:jc w:val="both"/>
        <w:rPr>
          <w:rFonts w:ascii="Times New Roman" w:hAnsi="Times New Roman"/>
          <w:sz w:val="24"/>
          <w:szCs w:val="24"/>
        </w:rPr>
      </w:pPr>
    </w:p>
    <w:p w14:paraId="02CD6BFC" w14:textId="77777777" w:rsidR="0062778B" w:rsidRPr="00966D4D" w:rsidRDefault="0062778B" w:rsidP="0062778B">
      <w:pPr>
        <w:jc w:val="both"/>
        <w:rPr>
          <w:rFonts w:ascii="Times New Roman" w:hAnsi="Times New Roman"/>
          <w:sz w:val="24"/>
          <w:szCs w:val="24"/>
        </w:rPr>
      </w:pPr>
    </w:p>
    <w:p w14:paraId="1DB45341" w14:textId="77777777" w:rsidR="0062778B" w:rsidRPr="00966D4D" w:rsidRDefault="0062778B" w:rsidP="0062778B">
      <w:pPr>
        <w:jc w:val="both"/>
        <w:rPr>
          <w:rFonts w:ascii="Times New Roman" w:hAnsi="Times New Roman"/>
          <w:sz w:val="24"/>
          <w:szCs w:val="24"/>
        </w:rPr>
      </w:pPr>
    </w:p>
    <w:p w14:paraId="29EA9AA4" w14:textId="77777777" w:rsidR="0062778B" w:rsidRPr="00966D4D" w:rsidRDefault="0062778B" w:rsidP="0062778B">
      <w:pPr>
        <w:jc w:val="both"/>
        <w:rPr>
          <w:rFonts w:ascii="Times New Roman" w:hAnsi="Times New Roman"/>
          <w:sz w:val="24"/>
          <w:szCs w:val="24"/>
        </w:rPr>
      </w:pPr>
    </w:p>
    <w:p w14:paraId="283B4EA3" w14:textId="77777777" w:rsidR="0062778B" w:rsidRPr="00966D4D" w:rsidRDefault="0062778B" w:rsidP="0062778B">
      <w:pPr>
        <w:jc w:val="both"/>
        <w:rPr>
          <w:rFonts w:ascii="Times New Roman" w:hAnsi="Times New Roman"/>
          <w:sz w:val="24"/>
          <w:szCs w:val="24"/>
        </w:rPr>
      </w:pPr>
      <w:r w:rsidRPr="00966D4D">
        <w:rPr>
          <w:rFonts w:ascii="Times New Roman" w:hAnsi="Times New Roman"/>
          <w:sz w:val="24"/>
          <w:szCs w:val="24"/>
        </w:rPr>
        <w:t>.......................................................................           ....................................................................</w:t>
      </w:r>
    </w:p>
    <w:p w14:paraId="06447A84" w14:textId="77777777" w:rsidR="0062778B" w:rsidRPr="00966D4D" w:rsidRDefault="0062778B" w:rsidP="0062778B">
      <w:pPr>
        <w:jc w:val="both"/>
        <w:rPr>
          <w:rFonts w:ascii="Times New Roman" w:hAnsi="Times New Roman"/>
          <w:sz w:val="24"/>
          <w:szCs w:val="24"/>
        </w:rPr>
      </w:pPr>
      <w:r w:rsidRPr="00966D4D">
        <w:rPr>
          <w:rFonts w:ascii="Times New Roman" w:hAnsi="Times New Roman"/>
          <w:sz w:val="24"/>
          <w:szCs w:val="24"/>
        </w:rPr>
        <w:t xml:space="preserve">                            </w:t>
      </w:r>
      <w:r w:rsidR="00E0239D">
        <w:rPr>
          <w:rFonts w:ascii="Times New Roman" w:hAnsi="Times New Roman"/>
          <w:sz w:val="24"/>
          <w:szCs w:val="24"/>
        </w:rPr>
        <w:t>Biskupství</w:t>
      </w:r>
      <w:r w:rsidRPr="00966D4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E0239D">
        <w:rPr>
          <w:rFonts w:ascii="Times New Roman" w:hAnsi="Times New Roman"/>
          <w:sz w:val="24"/>
          <w:szCs w:val="24"/>
        </w:rPr>
        <w:t xml:space="preserve">                       Jihočeská filharmonie</w:t>
      </w:r>
    </w:p>
    <w:p w14:paraId="0C1CCF61" w14:textId="77777777" w:rsidR="0062778B" w:rsidRPr="00EB4DD4" w:rsidRDefault="0062778B" w:rsidP="0062778B">
      <w:pPr>
        <w:rPr>
          <w:color w:val="FF0000"/>
        </w:rPr>
      </w:pPr>
    </w:p>
    <w:p w14:paraId="484C8345" w14:textId="77777777" w:rsidR="0062778B" w:rsidRPr="00EB4DD4" w:rsidRDefault="0062778B" w:rsidP="0062778B">
      <w:pPr>
        <w:rPr>
          <w:color w:val="FF0000"/>
        </w:rPr>
      </w:pPr>
    </w:p>
    <w:p w14:paraId="3A54CF66" w14:textId="77777777" w:rsidR="00D523BC" w:rsidRPr="003F27D1" w:rsidRDefault="00D523BC" w:rsidP="0062778B">
      <w:pPr>
        <w:pStyle w:val="Normlnweb"/>
        <w:shd w:val="clear" w:color="auto" w:fill="FFFFFF"/>
        <w:spacing w:before="84" w:beforeAutospacing="0" w:after="84" w:afterAutospacing="0" w:line="327" w:lineRule="atLeast"/>
        <w:jc w:val="center"/>
        <w:rPr>
          <w:bCs/>
          <w:color w:val="C45911" w:themeColor="accent2" w:themeShade="BF"/>
        </w:rPr>
      </w:pPr>
    </w:p>
    <w:sectPr w:rsidR="00D523BC" w:rsidRPr="003F27D1" w:rsidSect="00362F2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874A7" w14:textId="77777777" w:rsidR="001E3397" w:rsidRDefault="001E3397" w:rsidP="00C110E1">
      <w:pPr>
        <w:spacing w:line="240" w:lineRule="auto"/>
      </w:pPr>
      <w:r>
        <w:separator/>
      </w:r>
    </w:p>
  </w:endnote>
  <w:endnote w:type="continuationSeparator" w:id="0">
    <w:p w14:paraId="2A308E47" w14:textId="77777777" w:rsidR="001E3397" w:rsidRDefault="001E3397" w:rsidP="00C110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99080" w14:textId="77777777" w:rsidR="00F82BB5" w:rsidRDefault="00F82BB5">
    <w:pPr>
      <w:pStyle w:val="Zpat"/>
      <w:jc w:val="righ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8700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8700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CF9459C" w14:textId="77777777" w:rsidR="00F82BB5" w:rsidRDefault="00F82B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D330B" w14:textId="77777777" w:rsidR="001E3397" w:rsidRDefault="001E3397" w:rsidP="00C110E1">
      <w:pPr>
        <w:spacing w:line="240" w:lineRule="auto"/>
      </w:pPr>
      <w:r>
        <w:separator/>
      </w:r>
    </w:p>
  </w:footnote>
  <w:footnote w:type="continuationSeparator" w:id="0">
    <w:p w14:paraId="5C1DB73B" w14:textId="77777777" w:rsidR="001E3397" w:rsidRDefault="001E3397" w:rsidP="00C110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C3245"/>
    <w:multiLevelType w:val="multilevel"/>
    <w:tmpl w:val="04104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7E0ED7"/>
    <w:multiLevelType w:val="hybridMultilevel"/>
    <w:tmpl w:val="8C5C40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63555"/>
    <w:multiLevelType w:val="hybridMultilevel"/>
    <w:tmpl w:val="76F031B6"/>
    <w:lvl w:ilvl="0" w:tplc="52841D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1173B"/>
    <w:multiLevelType w:val="hybridMultilevel"/>
    <w:tmpl w:val="E7A0A1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9C1BFC"/>
    <w:multiLevelType w:val="hybridMultilevel"/>
    <w:tmpl w:val="94C0FCBE"/>
    <w:lvl w:ilvl="0" w:tplc="C2F6D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F49F9"/>
    <w:multiLevelType w:val="hybridMultilevel"/>
    <w:tmpl w:val="F2BE25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DF06DF"/>
    <w:multiLevelType w:val="hybridMultilevel"/>
    <w:tmpl w:val="E7D6AEFC"/>
    <w:lvl w:ilvl="0" w:tplc="B0403C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DA0FA2"/>
    <w:multiLevelType w:val="hybridMultilevel"/>
    <w:tmpl w:val="EE06E5C6"/>
    <w:lvl w:ilvl="0" w:tplc="A50668A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1E190B"/>
    <w:multiLevelType w:val="hybridMultilevel"/>
    <w:tmpl w:val="F4E20C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56617"/>
    <w:multiLevelType w:val="hybridMultilevel"/>
    <w:tmpl w:val="8C6C72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CF2A05"/>
    <w:multiLevelType w:val="hybridMultilevel"/>
    <w:tmpl w:val="819A6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A437C"/>
    <w:multiLevelType w:val="hybridMultilevel"/>
    <w:tmpl w:val="C8585E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819EA"/>
    <w:multiLevelType w:val="hybridMultilevel"/>
    <w:tmpl w:val="9A94CB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E77735"/>
    <w:multiLevelType w:val="hybridMultilevel"/>
    <w:tmpl w:val="142631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EE03FF"/>
    <w:multiLevelType w:val="hybridMultilevel"/>
    <w:tmpl w:val="0AACAF3C"/>
    <w:lvl w:ilvl="0" w:tplc="227C52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528D0"/>
    <w:multiLevelType w:val="hybridMultilevel"/>
    <w:tmpl w:val="F2BE25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B7189"/>
    <w:multiLevelType w:val="hybridMultilevel"/>
    <w:tmpl w:val="981ACCC6"/>
    <w:lvl w:ilvl="0" w:tplc="879E4E4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A0C49"/>
    <w:multiLevelType w:val="hybridMultilevel"/>
    <w:tmpl w:val="D728B8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226C4B"/>
    <w:multiLevelType w:val="hybridMultilevel"/>
    <w:tmpl w:val="B56C8E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F63B9F"/>
    <w:multiLevelType w:val="hybridMultilevel"/>
    <w:tmpl w:val="F0241D00"/>
    <w:lvl w:ilvl="0" w:tplc="D520D7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D16963"/>
    <w:multiLevelType w:val="hybridMultilevel"/>
    <w:tmpl w:val="7108DF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8E321A"/>
    <w:multiLevelType w:val="hybridMultilevel"/>
    <w:tmpl w:val="D876B2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2A282F"/>
    <w:multiLevelType w:val="hybridMultilevel"/>
    <w:tmpl w:val="B5749B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56BA9"/>
    <w:multiLevelType w:val="hybridMultilevel"/>
    <w:tmpl w:val="9ACAE01E"/>
    <w:lvl w:ilvl="0" w:tplc="100845E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778A1"/>
    <w:multiLevelType w:val="multilevel"/>
    <w:tmpl w:val="F75658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5" w15:restartNumberingAfterBreak="0">
    <w:nsid w:val="67B56A79"/>
    <w:multiLevelType w:val="hybridMultilevel"/>
    <w:tmpl w:val="C8585E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656243"/>
    <w:multiLevelType w:val="hybridMultilevel"/>
    <w:tmpl w:val="CE0E83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712F1"/>
    <w:multiLevelType w:val="hybridMultilevel"/>
    <w:tmpl w:val="23502720"/>
    <w:lvl w:ilvl="0" w:tplc="4BB23C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5C540D"/>
    <w:multiLevelType w:val="hybridMultilevel"/>
    <w:tmpl w:val="6882B12E"/>
    <w:lvl w:ilvl="0" w:tplc="B6A08D7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354D59"/>
    <w:multiLevelType w:val="multilevel"/>
    <w:tmpl w:val="3B0A7322"/>
    <w:lvl w:ilvl="0">
      <w:start w:val="1"/>
      <w:numFmt w:val="bullet"/>
      <w:lvlText w:val=""/>
      <w:lvlJc w:val="left"/>
      <w:pPr>
        <w:tabs>
          <w:tab w:val="num" w:pos="2694"/>
        </w:tabs>
        <w:ind w:left="26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14"/>
        </w:tabs>
        <w:ind w:left="34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134"/>
        </w:tabs>
        <w:ind w:left="41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294"/>
        </w:tabs>
        <w:ind w:left="62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734"/>
        </w:tabs>
        <w:ind w:left="77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454"/>
        </w:tabs>
        <w:ind w:left="8454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8"/>
  </w:num>
  <w:num w:numId="3">
    <w:abstractNumId w:val="6"/>
  </w:num>
  <w:num w:numId="4">
    <w:abstractNumId w:val="14"/>
  </w:num>
  <w:num w:numId="5">
    <w:abstractNumId w:val="13"/>
  </w:num>
  <w:num w:numId="6">
    <w:abstractNumId w:val="10"/>
  </w:num>
  <w:num w:numId="7">
    <w:abstractNumId w:val="19"/>
  </w:num>
  <w:num w:numId="8">
    <w:abstractNumId w:val="12"/>
  </w:num>
  <w:num w:numId="9">
    <w:abstractNumId w:val="15"/>
  </w:num>
  <w:num w:numId="10">
    <w:abstractNumId w:val="0"/>
  </w:num>
  <w:num w:numId="11">
    <w:abstractNumId w:val="24"/>
  </w:num>
  <w:num w:numId="12">
    <w:abstractNumId w:val="4"/>
  </w:num>
  <w:num w:numId="13">
    <w:abstractNumId w:val="5"/>
  </w:num>
  <w:num w:numId="14">
    <w:abstractNumId w:val="5"/>
    <w:lvlOverride w:ilvl="0">
      <w:lvl w:ilvl="0" w:tplc="0405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23"/>
  </w:num>
  <w:num w:numId="16">
    <w:abstractNumId w:val="16"/>
  </w:num>
  <w:num w:numId="17">
    <w:abstractNumId w:val="1"/>
  </w:num>
  <w:num w:numId="18">
    <w:abstractNumId w:val="2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7"/>
  </w:num>
  <w:num w:numId="22">
    <w:abstractNumId w:val="22"/>
  </w:num>
  <w:num w:numId="23">
    <w:abstractNumId w:val="9"/>
  </w:num>
  <w:num w:numId="24">
    <w:abstractNumId w:val="28"/>
  </w:num>
  <w:num w:numId="25">
    <w:abstractNumId w:val="8"/>
  </w:num>
  <w:num w:numId="26">
    <w:abstractNumId w:val="2"/>
  </w:num>
  <w:num w:numId="27">
    <w:abstractNumId w:val="11"/>
  </w:num>
  <w:num w:numId="28">
    <w:abstractNumId w:val="20"/>
  </w:num>
  <w:num w:numId="29">
    <w:abstractNumId w:val="3"/>
  </w:num>
  <w:num w:numId="30">
    <w:abstractNumId w:val="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685"/>
    <w:rsid w:val="00002BBF"/>
    <w:rsid w:val="00002EB3"/>
    <w:rsid w:val="0000381A"/>
    <w:rsid w:val="000044C8"/>
    <w:rsid w:val="000045A2"/>
    <w:rsid w:val="00004740"/>
    <w:rsid w:val="00005A9E"/>
    <w:rsid w:val="00006E84"/>
    <w:rsid w:val="00007003"/>
    <w:rsid w:val="000070EB"/>
    <w:rsid w:val="0000793C"/>
    <w:rsid w:val="00007A39"/>
    <w:rsid w:val="00007DB3"/>
    <w:rsid w:val="00011AAB"/>
    <w:rsid w:val="00012D3B"/>
    <w:rsid w:val="000133B9"/>
    <w:rsid w:val="0001452F"/>
    <w:rsid w:val="000158CB"/>
    <w:rsid w:val="00015925"/>
    <w:rsid w:val="00015B66"/>
    <w:rsid w:val="00015E9C"/>
    <w:rsid w:val="00016E40"/>
    <w:rsid w:val="00016E8B"/>
    <w:rsid w:val="000204DD"/>
    <w:rsid w:val="000235CF"/>
    <w:rsid w:val="00023E75"/>
    <w:rsid w:val="00023E85"/>
    <w:rsid w:val="00023F8E"/>
    <w:rsid w:val="000253A8"/>
    <w:rsid w:val="00025CB3"/>
    <w:rsid w:val="00026364"/>
    <w:rsid w:val="00030397"/>
    <w:rsid w:val="00030917"/>
    <w:rsid w:val="00031729"/>
    <w:rsid w:val="00031BD9"/>
    <w:rsid w:val="00032DE3"/>
    <w:rsid w:val="00032FE4"/>
    <w:rsid w:val="00033396"/>
    <w:rsid w:val="0003563A"/>
    <w:rsid w:val="00036309"/>
    <w:rsid w:val="000366FE"/>
    <w:rsid w:val="00037E52"/>
    <w:rsid w:val="000401CD"/>
    <w:rsid w:val="00040DC0"/>
    <w:rsid w:val="000412E1"/>
    <w:rsid w:val="00041AB5"/>
    <w:rsid w:val="00043C2D"/>
    <w:rsid w:val="00044612"/>
    <w:rsid w:val="00044720"/>
    <w:rsid w:val="00044DA3"/>
    <w:rsid w:val="00046D74"/>
    <w:rsid w:val="000473EC"/>
    <w:rsid w:val="00047A4F"/>
    <w:rsid w:val="000513BB"/>
    <w:rsid w:val="00051B26"/>
    <w:rsid w:val="000521B6"/>
    <w:rsid w:val="0005362E"/>
    <w:rsid w:val="00056334"/>
    <w:rsid w:val="000569A8"/>
    <w:rsid w:val="00060F50"/>
    <w:rsid w:val="000612D2"/>
    <w:rsid w:val="00061375"/>
    <w:rsid w:val="000616FD"/>
    <w:rsid w:val="000619E0"/>
    <w:rsid w:val="00061AFE"/>
    <w:rsid w:val="00061DE0"/>
    <w:rsid w:val="00062235"/>
    <w:rsid w:val="00063946"/>
    <w:rsid w:val="00063B89"/>
    <w:rsid w:val="00063D73"/>
    <w:rsid w:val="0006473E"/>
    <w:rsid w:val="00064855"/>
    <w:rsid w:val="00065845"/>
    <w:rsid w:val="00065E15"/>
    <w:rsid w:val="00065E86"/>
    <w:rsid w:val="000662D9"/>
    <w:rsid w:val="000663A1"/>
    <w:rsid w:val="000663A7"/>
    <w:rsid w:val="00066FCA"/>
    <w:rsid w:val="000679EC"/>
    <w:rsid w:val="0007012A"/>
    <w:rsid w:val="00071A5E"/>
    <w:rsid w:val="0007275D"/>
    <w:rsid w:val="00074ED2"/>
    <w:rsid w:val="0007507B"/>
    <w:rsid w:val="000758C6"/>
    <w:rsid w:val="00076C1A"/>
    <w:rsid w:val="00077606"/>
    <w:rsid w:val="0007796C"/>
    <w:rsid w:val="00077BE0"/>
    <w:rsid w:val="0008090A"/>
    <w:rsid w:val="000824F6"/>
    <w:rsid w:val="0008346B"/>
    <w:rsid w:val="000837B7"/>
    <w:rsid w:val="00084D8E"/>
    <w:rsid w:val="00085DFD"/>
    <w:rsid w:val="00086910"/>
    <w:rsid w:val="0008743A"/>
    <w:rsid w:val="00087FBC"/>
    <w:rsid w:val="00090469"/>
    <w:rsid w:val="000945F7"/>
    <w:rsid w:val="00095EE6"/>
    <w:rsid w:val="000971E7"/>
    <w:rsid w:val="000975EB"/>
    <w:rsid w:val="000A0509"/>
    <w:rsid w:val="000A2DC3"/>
    <w:rsid w:val="000A41C2"/>
    <w:rsid w:val="000A42BC"/>
    <w:rsid w:val="000A4DA8"/>
    <w:rsid w:val="000A4DEF"/>
    <w:rsid w:val="000A66A0"/>
    <w:rsid w:val="000A6825"/>
    <w:rsid w:val="000A6AEF"/>
    <w:rsid w:val="000A79AE"/>
    <w:rsid w:val="000A7C00"/>
    <w:rsid w:val="000B06F7"/>
    <w:rsid w:val="000B0788"/>
    <w:rsid w:val="000B0A08"/>
    <w:rsid w:val="000B0DCC"/>
    <w:rsid w:val="000B0F34"/>
    <w:rsid w:val="000B112B"/>
    <w:rsid w:val="000B1480"/>
    <w:rsid w:val="000B1CD0"/>
    <w:rsid w:val="000B3AE3"/>
    <w:rsid w:val="000B40B7"/>
    <w:rsid w:val="000B508D"/>
    <w:rsid w:val="000B5381"/>
    <w:rsid w:val="000B59DC"/>
    <w:rsid w:val="000B7345"/>
    <w:rsid w:val="000C04B4"/>
    <w:rsid w:val="000C04DD"/>
    <w:rsid w:val="000C0B1F"/>
    <w:rsid w:val="000C0C74"/>
    <w:rsid w:val="000C160A"/>
    <w:rsid w:val="000C20DC"/>
    <w:rsid w:val="000C380E"/>
    <w:rsid w:val="000C4F74"/>
    <w:rsid w:val="000C5BD8"/>
    <w:rsid w:val="000C62EF"/>
    <w:rsid w:val="000C644F"/>
    <w:rsid w:val="000C6D11"/>
    <w:rsid w:val="000C71AB"/>
    <w:rsid w:val="000C736A"/>
    <w:rsid w:val="000D2814"/>
    <w:rsid w:val="000D45F0"/>
    <w:rsid w:val="000D5976"/>
    <w:rsid w:val="000D60C6"/>
    <w:rsid w:val="000D6789"/>
    <w:rsid w:val="000D68F6"/>
    <w:rsid w:val="000D772B"/>
    <w:rsid w:val="000E05F0"/>
    <w:rsid w:val="000E0D64"/>
    <w:rsid w:val="000E1CD9"/>
    <w:rsid w:val="000E2190"/>
    <w:rsid w:val="000E4D1E"/>
    <w:rsid w:val="000E5977"/>
    <w:rsid w:val="000E673A"/>
    <w:rsid w:val="000E6FC7"/>
    <w:rsid w:val="000F0222"/>
    <w:rsid w:val="000F054E"/>
    <w:rsid w:val="000F143C"/>
    <w:rsid w:val="000F36BE"/>
    <w:rsid w:val="000F46AC"/>
    <w:rsid w:val="000F5115"/>
    <w:rsid w:val="000F5481"/>
    <w:rsid w:val="000F5A87"/>
    <w:rsid w:val="000F6500"/>
    <w:rsid w:val="001018CB"/>
    <w:rsid w:val="00102094"/>
    <w:rsid w:val="00102CD6"/>
    <w:rsid w:val="001034CB"/>
    <w:rsid w:val="00105401"/>
    <w:rsid w:val="00106E50"/>
    <w:rsid w:val="001111FA"/>
    <w:rsid w:val="00111524"/>
    <w:rsid w:val="00111A9B"/>
    <w:rsid w:val="001123ED"/>
    <w:rsid w:val="00112D31"/>
    <w:rsid w:val="001132BC"/>
    <w:rsid w:val="00113DDC"/>
    <w:rsid w:val="00114515"/>
    <w:rsid w:val="00114EB9"/>
    <w:rsid w:val="00115378"/>
    <w:rsid w:val="0011570E"/>
    <w:rsid w:val="00115A49"/>
    <w:rsid w:val="0011643C"/>
    <w:rsid w:val="00117018"/>
    <w:rsid w:val="001175A8"/>
    <w:rsid w:val="00117F5A"/>
    <w:rsid w:val="00120189"/>
    <w:rsid w:val="00121AD4"/>
    <w:rsid w:val="00121B8A"/>
    <w:rsid w:val="001223C4"/>
    <w:rsid w:val="0012260D"/>
    <w:rsid w:val="00122B0A"/>
    <w:rsid w:val="001237BE"/>
    <w:rsid w:val="00123DE6"/>
    <w:rsid w:val="00123E35"/>
    <w:rsid w:val="00124C00"/>
    <w:rsid w:val="00125001"/>
    <w:rsid w:val="001250D0"/>
    <w:rsid w:val="00125858"/>
    <w:rsid w:val="00126063"/>
    <w:rsid w:val="00126A33"/>
    <w:rsid w:val="00127179"/>
    <w:rsid w:val="00127381"/>
    <w:rsid w:val="00127461"/>
    <w:rsid w:val="00127CDD"/>
    <w:rsid w:val="001309D6"/>
    <w:rsid w:val="00131927"/>
    <w:rsid w:val="001334A8"/>
    <w:rsid w:val="001340BF"/>
    <w:rsid w:val="0013590C"/>
    <w:rsid w:val="001373E0"/>
    <w:rsid w:val="001403E9"/>
    <w:rsid w:val="001438A9"/>
    <w:rsid w:val="001440FC"/>
    <w:rsid w:val="00144ADE"/>
    <w:rsid w:val="00145302"/>
    <w:rsid w:val="001460F3"/>
    <w:rsid w:val="00147D3F"/>
    <w:rsid w:val="0015052A"/>
    <w:rsid w:val="00150905"/>
    <w:rsid w:val="00150B30"/>
    <w:rsid w:val="00153140"/>
    <w:rsid w:val="0015492B"/>
    <w:rsid w:val="00155DA5"/>
    <w:rsid w:val="00156686"/>
    <w:rsid w:val="001566E6"/>
    <w:rsid w:val="00156FDD"/>
    <w:rsid w:val="00163592"/>
    <w:rsid w:val="00164105"/>
    <w:rsid w:val="0016599B"/>
    <w:rsid w:val="001667BE"/>
    <w:rsid w:val="00167300"/>
    <w:rsid w:val="0016747D"/>
    <w:rsid w:val="00167809"/>
    <w:rsid w:val="00170C80"/>
    <w:rsid w:val="00171190"/>
    <w:rsid w:val="001722FC"/>
    <w:rsid w:val="0017296A"/>
    <w:rsid w:val="00174F6B"/>
    <w:rsid w:val="00175BCC"/>
    <w:rsid w:val="00175F87"/>
    <w:rsid w:val="00176014"/>
    <w:rsid w:val="001800BD"/>
    <w:rsid w:val="00180546"/>
    <w:rsid w:val="0018210E"/>
    <w:rsid w:val="00183C8A"/>
    <w:rsid w:val="00185061"/>
    <w:rsid w:val="00185C5E"/>
    <w:rsid w:val="00185E98"/>
    <w:rsid w:val="00187385"/>
    <w:rsid w:val="00187E45"/>
    <w:rsid w:val="00190963"/>
    <w:rsid w:val="0019113F"/>
    <w:rsid w:val="00191A51"/>
    <w:rsid w:val="00191B5A"/>
    <w:rsid w:val="00191B7C"/>
    <w:rsid w:val="00192190"/>
    <w:rsid w:val="00192296"/>
    <w:rsid w:val="00192C7C"/>
    <w:rsid w:val="001930F8"/>
    <w:rsid w:val="0019375F"/>
    <w:rsid w:val="001949DC"/>
    <w:rsid w:val="0019638A"/>
    <w:rsid w:val="00197B80"/>
    <w:rsid w:val="001A1C01"/>
    <w:rsid w:val="001A21CD"/>
    <w:rsid w:val="001A27C8"/>
    <w:rsid w:val="001A2E37"/>
    <w:rsid w:val="001A458D"/>
    <w:rsid w:val="001A589E"/>
    <w:rsid w:val="001A58F3"/>
    <w:rsid w:val="001A5E32"/>
    <w:rsid w:val="001A7A8D"/>
    <w:rsid w:val="001B039A"/>
    <w:rsid w:val="001B1A45"/>
    <w:rsid w:val="001B1EB1"/>
    <w:rsid w:val="001B2235"/>
    <w:rsid w:val="001B4B22"/>
    <w:rsid w:val="001B6725"/>
    <w:rsid w:val="001B7389"/>
    <w:rsid w:val="001C0948"/>
    <w:rsid w:val="001C1F34"/>
    <w:rsid w:val="001C2B48"/>
    <w:rsid w:val="001C2F72"/>
    <w:rsid w:val="001C2FB7"/>
    <w:rsid w:val="001C42F3"/>
    <w:rsid w:val="001C4860"/>
    <w:rsid w:val="001C4997"/>
    <w:rsid w:val="001C4D67"/>
    <w:rsid w:val="001C6289"/>
    <w:rsid w:val="001D0C4B"/>
    <w:rsid w:val="001D0D89"/>
    <w:rsid w:val="001D1F43"/>
    <w:rsid w:val="001D205C"/>
    <w:rsid w:val="001D36C9"/>
    <w:rsid w:val="001D3746"/>
    <w:rsid w:val="001D3B40"/>
    <w:rsid w:val="001D3D0E"/>
    <w:rsid w:val="001D4649"/>
    <w:rsid w:val="001D70EA"/>
    <w:rsid w:val="001E112A"/>
    <w:rsid w:val="001E13F4"/>
    <w:rsid w:val="001E194F"/>
    <w:rsid w:val="001E1CCA"/>
    <w:rsid w:val="001E2883"/>
    <w:rsid w:val="001E326D"/>
    <w:rsid w:val="001E3397"/>
    <w:rsid w:val="001E3A00"/>
    <w:rsid w:val="001E53BD"/>
    <w:rsid w:val="001E600E"/>
    <w:rsid w:val="001E60DF"/>
    <w:rsid w:val="001E6160"/>
    <w:rsid w:val="001E693F"/>
    <w:rsid w:val="001E784D"/>
    <w:rsid w:val="001E7A50"/>
    <w:rsid w:val="001F09F0"/>
    <w:rsid w:val="001F13F4"/>
    <w:rsid w:val="001F2262"/>
    <w:rsid w:val="001F22BE"/>
    <w:rsid w:val="001F3D4E"/>
    <w:rsid w:val="001F4D9C"/>
    <w:rsid w:val="001F6025"/>
    <w:rsid w:val="001F63EF"/>
    <w:rsid w:val="00200AC8"/>
    <w:rsid w:val="0020124D"/>
    <w:rsid w:val="00201744"/>
    <w:rsid w:val="00201C59"/>
    <w:rsid w:val="00201E9F"/>
    <w:rsid w:val="00202459"/>
    <w:rsid w:val="002043CA"/>
    <w:rsid w:val="00204818"/>
    <w:rsid w:val="00205272"/>
    <w:rsid w:val="00205AAF"/>
    <w:rsid w:val="00205D72"/>
    <w:rsid w:val="00205DB6"/>
    <w:rsid w:val="002061BF"/>
    <w:rsid w:val="002076A2"/>
    <w:rsid w:val="00210121"/>
    <w:rsid w:val="00210ABB"/>
    <w:rsid w:val="00210D44"/>
    <w:rsid w:val="00213E99"/>
    <w:rsid w:val="00215C4E"/>
    <w:rsid w:val="00215CD1"/>
    <w:rsid w:val="00216962"/>
    <w:rsid w:val="00216C0F"/>
    <w:rsid w:val="00217568"/>
    <w:rsid w:val="002202E4"/>
    <w:rsid w:val="00220BF9"/>
    <w:rsid w:val="00221ED2"/>
    <w:rsid w:val="00222465"/>
    <w:rsid w:val="00222C78"/>
    <w:rsid w:val="002241E3"/>
    <w:rsid w:val="00224CDB"/>
    <w:rsid w:val="00226C25"/>
    <w:rsid w:val="00226EE6"/>
    <w:rsid w:val="00231959"/>
    <w:rsid w:val="00231AB9"/>
    <w:rsid w:val="00231FB8"/>
    <w:rsid w:val="0023204B"/>
    <w:rsid w:val="002343FC"/>
    <w:rsid w:val="00236074"/>
    <w:rsid w:val="002373B5"/>
    <w:rsid w:val="0023789E"/>
    <w:rsid w:val="00237FF9"/>
    <w:rsid w:val="00240919"/>
    <w:rsid w:val="002413FF"/>
    <w:rsid w:val="002428EE"/>
    <w:rsid w:val="00242AA0"/>
    <w:rsid w:val="002440E8"/>
    <w:rsid w:val="0024461B"/>
    <w:rsid w:val="00244985"/>
    <w:rsid w:val="00245CBA"/>
    <w:rsid w:val="002461B8"/>
    <w:rsid w:val="00246219"/>
    <w:rsid w:val="00246972"/>
    <w:rsid w:val="002469FB"/>
    <w:rsid w:val="00247A8F"/>
    <w:rsid w:val="00247E86"/>
    <w:rsid w:val="002508CA"/>
    <w:rsid w:val="0025271F"/>
    <w:rsid w:val="002530AF"/>
    <w:rsid w:val="00253631"/>
    <w:rsid w:val="00254DDD"/>
    <w:rsid w:val="00254F34"/>
    <w:rsid w:val="002564D9"/>
    <w:rsid w:val="00256B98"/>
    <w:rsid w:val="002571EA"/>
    <w:rsid w:val="00257DC1"/>
    <w:rsid w:val="00260C1A"/>
    <w:rsid w:val="00261AA2"/>
    <w:rsid w:val="0026432B"/>
    <w:rsid w:val="00264846"/>
    <w:rsid w:val="00264A1A"/>
    <w:rsid w:val="00264C9E"/>
    <w:rsid w:val="00267CF9"/>
    <w:rsid w:val="00271061"/>
    <w:rsid w:val="0027151B"/>
    <w:rsid w:val="00271554"/>
    <w:rsid w:val="00271B25"/>
    <w:rsid w:val="00271C55"/>
    <w:rsid w:val="002728A6"/>
    <w:rsid w:val="00273356"/>
    <w:rsid w:val="00275351"/>
    <w:rsid w:val="00275728"/>
    <w:rsid w:val="002757D7"/>
    <w:rsid w:val="0027602B"/>
    <w:rsid w:val="002766B5"/>
    <w:rsid w:val="00276B8A"/>
    <w:rsid w:val="00277589"/>
    <w:rsid w:val="002802B2"/>
    <w:rsid w:val="002808B2"/>
    <w:rsid w:val="00280FF5"/>
    <w:rsid w:val="00282A52"/>
    <w:rsid w:val="00282B0F"/>
    <w:rsid w:val="00284494"/>
    <w:rsid w:val="002872E8"/>
    <w:rsid w:val="00287FAE"/>
    <w:rsid w:val="00290BAD"/>
    <w:rsid w:val="00291B1E"/>
    <w:rsid w:val="00291BBE"/>
    <w:rsid w:val="00292445"/>
    <w:rsid w:val="00293B9B"/>
    <w:rsid w:val="00293D96"/>
    <w:rsid w:val="002969D4"/>
    <w:rsid w:val="002A04AB"/>
    <w:rsid w:val="002A07BA"/>
    <w:rsid w:val="002A091D"/>
    <w:rsid w:val="002A0DEE"/>
    <w:rsid w:val="002A1183"/>
    <w:rsid w:val="002A17A2"/>
    <w:rsid w:val="002A3C77"/>
    <w:rsid w:val="002A664E"/>
    <w:rsid w:val="002A7060"/>
    <w:rsid w:val="002A70DB"/>
    <w:rsid w:val="002B04C5"/>
    <w:rsid w:val="002B054A"/>
    <w:rsid w:val="002B261D"/>
    <w:rsid w:val="002B2830"/>
    <w:rsid w:val="002B33F0"/>
    <w:rsid w:val="002B36E3"/>
    <w:rsid w:val="002B3717"/>
    <w:rsid w:val="002B447C"/>
    <w:rsid w:val="002B4527"/>
    <w:rsid w:val="002B4952"/>
    <w:rsid w:val="002B679A"/>
    <w:rsid w:val="002C07FF"/>
    <w:rsid w:val="002C1AD2"/>
    <w:rsid w:val="002C1F33"/>
    <w:rsid w:val="002C318D"/>
    <w:rsid w:val="002C4271"/>
    <w:rsid w:val="002C461B"/>
    <w:rsid w:val="002C47CC"/>
    <w:rsid w:val="002C5A83"/>
    <w:rsid w:val="002C6E1D"/>
    <w:rsid w:val="002C7854"/>
    <w:rsid w:val="002D08E7"/>
    <w:rsid w:val="002D1369"/>
    <w:rsid w:val="002D21FB"/>
    <w:rsid w:val="002D24A0"/>
    <w:rsid w:val="002D279C"/>
    <w:rsid w:val="002D580F"/>
    <w:rsid w:val="002D5B49"/>
    <w:rsid w:val="002D6E70"/>
    <w:rsid w:val="002D7B95"/>
    <w:rsid w:val="002E0E54"/>
    <w:rsid w:val="002E14FC"/>
    <w:rsid w:val="002E1ED8"/>
    <w:rsid w:val="002E2262"/>
    <w:rsid w:val="002E2857"/>
    <w:rsid w:val="002E4BB2"/>
    <w:rsid w:val="002E4C3A"/>
    <w:rsid w:val="002E5992"/>
    <w:rsid w:val="002E76A2"/>
    <w:rsid w:val="002E77FB"/>
    <w:rsid w:val="002F0B43"/>
    <w:rsid w:val="002F47CF"/>
    <w:rsid w:val="002F4B27"/>
    <w:rsid w:val="002F6511"/>
    <w:rsid w:val="002F7CEF"/>
    <w:rsid w:val="002F7FAF"/>
    <w:rsid w:val="003005EC"/>
    <w:rsid w:val="00300BFD"/>
    <w:rsid w:val="00300EB9"/>
    <w:rsid w:val="00301D49"/>
    <w:rsid w:val="00302205"/>
    <w:rsid w:val="00302D93"/>
    <w:rsid w:val="00303B5E"/>
    <w:rsid w:val="00303D27"/>
    <w:rsid w:val="00304258"/>
    <w:rsid w:val="003051EB"/>
    <w:rsid w:val="0030647C"/>
    <w:rsid w:val="00307A90"/>
    <w:rsid w:val="003103A7"/>
    <w:rsid w:val="003108DB"/>
    <w:rsid w:val="00312D80"/>
    <w:rsid w:val="00313380"/>
    <w:rsid w:val="00313B5E"/>
    <w:rsid w:val="0031450A"/>
    <w:rsid w:val="003148D3"/>
    <w:rsid w:val="00314EF8"/>
    <w:rsid w:val="00315266"/>
    <w:rsid w:val="00315286"/>
    <w:rsid w:val="003168BB"/>
    <w:rsid w:val="00316ADE"/>
    <w:rsid w:val="00316F2D"/>
    <w:rsid w:val="003213BE"/>
    <w:rsid w:val="0032152F"/>
    <w:rsid w:val="00321694"/>
    <w:rsid w:val="00321DB7"/>
    <w:rsid w:val="003225D2"/>
    <w:rsid w:val="0032436C"/>
    <w:rsid w:val="0032459E"/>
    <w:rsid w:val="0032464B"/>
    <w:rsid w:val="00325CE3"/>
    <w:rsid w:val="003275CD"/>
    <w:rsid w:val="00327C8B"/>
    <w:rsid w:val="00330529"/>
    <w:rsid w:val="00330908"/>
    <w:rsid w:val="00330A64"/>
    <w:rsid w:val="00331707"/>
    <w:rsid w:val="00332182"/>
    <w:rsid w:val="00332D6E"/>
    <w:rsid w:val="003330E3"/>
    <w:rsid w:val="00334284"/>
    <w:rsid w:val="00335370"/>
    <w:rsid w:val="003369CA"/>
    <w:rsid w:val="00337E85"/>
    <w:rsid w:val="003404CD"/>
    <w:rsid w:val="003405C9"/>
    <w:rsid w:val="00340CDB"/>
    <w:rsid w:val="003414CE"/>
    <w:rsid w:val="00341EF1"/>
    <w:rsid w:val="00342E79"/>
    <w:rsid w:val="0034492B"/>
    <w:rsid w:val="00346C8C"/>
    <w:rsid w:val="00347CAB"/>
    <w:rsid w:val="00350243"/>
    <w:rsid w:val="003506F7"/>
    <w:rsid w:val="003508BB"/>
    <w:rsid w:val="00350A71"/>
    <w:rsid w:val="00351364"/>
    <w:rsid w:val="00353992"/>
    <w:rsid w:val="003541A2"/>
    <w:rsid w:val="00355C68"/>
    <w:rsid w:val="00356EB1"/>
    <w:rsid w:val="00360DD5"/>
    <w:rsid w:val="00360E64"/>
    <w:rsid w:val="0036123E"/>
    <w:rsid w:val="00361971"/>
    <w:rsid w:val="00362923"/>
    <w:rsid w:val="00362F28"/>
    <w:rsid w:val="00363A3E"/>
    <w:rsid w:val="00363CDC"/>
    <w:rsid w:val="00365E08"/>
    <w:rsid w:val="0036638A"/>
    <w:rsid w:val="003700E2"/>
    <w:rsid w:val="0037073E"/>
    <w:rsid w:val="0037078D"/>
    <w:rsid w:val="003716F6"/>
    <w:rsid w:val="00371914"/>
    <w:rsid w:val="003720EF"/>
    <w:rsid w:val="00372C6D"/>
    <w:rsid w:val="0037357E"/>
    <w:rsid w:val="003742C0"/>
    <w:rsid w:val="00374583"/>
    <w:rsid w:val="0037589B"/>
    <w:rsid w:val="00375A12"/>
    <w:rsid w:val="003770EC"/>
    <w:rsid w:val="003773E5"/>
    <w:rsid w:val="00377553"/>
    <w:rsid w:val="003779D2"/>
    <w:rsid w:val="00381EE5"/>
    <w:rsid w:val="00381F58"/>
    <w:rsid w:val="0038380F"/>
    <w:rsid w:val="00384BD5"/>
    <w:rsid w:val="00384FAE"/>
    <w:rsid w:val="003853E3"/>
    <w:rsid w:val="003856CE"/>
    <w:rsid w:val="00387871"/>
    <w:rsid w:val="00387A7E"/>
    <w:rsid w:val="00387F67"/>
    <w:rsid w:val="00390A36"/>
    <w:rsid w:val="003917F5"/>
    <w:rsid w:val="00391B54"/>
    <w:rsid w:val="00391F1D"/>
    <w:rsid w:val="003924A3"/>
    <w:rsid w:val="00394763"/>
    <w:rsid w:val="00395E24"/>
    <w:rsid w:val="0039657B"/>
    <w:rsid w:val="003966B3"/>
    <w:rsid w:val="0039760A"/>
    <w:rsid w:val="003A058F"/>
    <w:rsid w:val="003A1565"/>
    <w:rsid w:val="003A2911"/>
    <w:rsid w:val="003A2D50"/>
    <w:rsid w:val="003A714D"/>
    <w:rsid w:val="003A7C42"/>
    <w:rsid w:val="003B00B3"/>
    <w:rsid w:val="003B075E"/>
    <w:rsid w:val="003B0A14"/>
    <w:rsid w:val="003B44F3"/>
    <w:rsid w:val="003B511F"/>
    <w:rsid w:val="003B517A"/>
    <w:rsid w:val="003B55CA"/>
    <w:rsid w:val="003B6226"/>
    <w:rsid w:val="003B6607"/>
    <w:rsid w:val="003C1001"/>
    <w:rsid w:val="003C11B2"/>
    <w:rsid w:val="003C14DB"/>
    <w:rsid w:val="003C2A39"/>
    <w:rsid w:val="003C634A"/>
    <w:rsid w:val="003C6EA2"/>
    <w:rsid w:val="003C7A6C"/>
    <w:rsid w:val="003C7B84"/>
    <w:rsid w:val="003D1740"/>
    <w:rsid w:val="003D1C3B"/>
    <w:rsid w:val="003D2A8A"/>
    <w:rsid w:val="003D31EE"/>
    <w:rsid w:val="003D345D"/>
    <w:rsid w:val="003D459C"/>
    <w:rsid w:val="003D4C32"/>
    <w:rsid w:val="003D4E39"/>
    <w:rsid w:val="003D5D74"/>
    <w:rsid w:val="003D6B86"/>
    <w:rsid w:val="003E07B1"/>
    <w:rsid w:val="003E0D04"/>
    <w:rsid w:val="003E1E98"/>
    <w:rsid w:val="003E2316"/>
    <w:rsid w:val="003E2E04"/>
    <w:rsid w:val="003E2FDE"/>
    <w:rsid w:val="003E33C4"/>
    <w:rsid w:val="003E3C4C"/>
    <w:rsid w:val="003E449B"/>
    <w:rsid w:val="003E6ACE"/>
    <w:rsid w:val="003E7C4B"/>
    <w:rsid w:val="003E7F69"/>
    <w:rsid w:val="003F0277"/>
    <w:rsid w:val="003F1FC2"/>
    <w:rsid w:val="003F2695"/>
    <w:rsid w:val="003F27D1"/>
    <w:rsid w:val="003F299E"/>
    <w:rsid w:val="003F2F8C"/>
    <w:rsid w:val="003F34B8"/>
    <w:rsid w:val="003F396A"/>
    <w:rsid w:val="003F3C4D"/>
    <w:rsid w:val="003F794C"/>
    <w:rsid w:val="003F7D81"/>
    <w:rsid w:val="004003E5"/>
    <w:rsid w:val="0040040A"/>
    <w:rsid w:val="00400BC5"/>
    <w:rsid w:val="0040141E"/>
    <w:rsid w:val="00401D74"/>
    <w:rsid w:val="00401D7D"/>
    <w:rsid w:val="004027DE"/>
    <w:rsid w:val="0040283C"/>
    <w:rsid w:val="00402F64"/>
    <w:rsid w:val="00406ABA"/>
    <w:rsid w:val="00407619"/>
    <w:rsid w:val="00407B05"/>
    <w:rsid w:val="004101A1"/>
    <w:rsid w:val="00410714"/>
    <w:rsid w:val="004115E2"/>
    <w:rsid w:val="00413698"/>
    <w:rsid w:val="00414158"/>
    <w:rsid w:val="00415069"/>
    <w:rsid w:val="004167D3"/>
    <w:rsid w:val="00416FBD"/>
    <w:rsid w:val="00417448"/>
    <w:rsid w:val="00420218"/>
    <w:rsid w:val="00420393"/>
    <w:rsid w:val="00421E6D"/>
    <w:rsid w:val="0042204F"/>
    <w:rsid w:val="00422E9F"/>
    <w:rsid w:val="0042422D"/>
    <w:rsid w:val="00424459"/>
    <w:rsid w:val="004248D4"/>
    <w:rsid w:val="00424DD5"/>
    <w:rsid w:val="004275FA"/>
    <w:rsid w:val="00431023"/>
    <w:rsid w:val="004310F8"/>
    <w:rsid w:val="00431892"/>
    <w:rsid w:val="00431F4C"/>
    <w:rsid w:val="00432C70"/>
    <w:rsid w:val="00433AD1"/>
    <w:rsid w:val="004343CE"/>
    <w:rsid w:val="0043497F"/>
    <w:rsid w:val="00435467"/>
    <w:rsid w:val="0043625B"/>
    <w:rsid w:val="004368BD"/>
    <w:rsid w:val="00436B29"/>
    <w:rsid w:val="004376C3"/>
    <w:rsid w:val="00437DF8"/>
    <w:rsid w:val="00441308"/>
    <w:rsid w:val="004419FE"/>
    <w:rsid w:val="0044226B"/>
    <w:rsid w:val="0044270A"/>
    <w:rsid w:val="00443521"/>
    <w:rsid w:val="004435C1"/>
    <w:rsid w:val="00445747"/>
    <w:rsid w:val="0045017B"/>
    <w:rsid w:val="00450EC0"/>
    <w:rsid w:val="00450F95"/>
    <w:rsid w:val="00451474"/>
    <w:rsid w:val="0045246B"/>
    <w:rsid w:val="0045289C"/>
    <w:rsid w:val="004529AA"/>
    <w:rsid w:val="00454B71"/>
    <w:rsid w:val="004559AA"/>
    <w:rsid w:val="0045686F"/>
    <w:rsid w:val="004574E1"/>
    <w:rsid w:val="00457B91"/>
    <w:rsid w:val="00462CE4"/>
    <w:rsid w:val="0046311D"/>
    <w:rsid w:val="00463385"/>
    <w:rsid w:val="0046387B"/>
    <w:rsid w:val="00463D29"/>
    <w:rsid w:val="00463E0F"/>
    <w:rsid w:val="00464E7A"/>
    <w:rsid w:val="00465040"/>
    <w:rsid w:val="00465894"/>
    <w:rsid w:val="00465F56"/>
    <w:rsid w:val="004666EE"/>
    <w:rsid w:val="00466C6A"/>
    <w:rsid w:val="004708C9"/>
    <w:rsid w:val="00472B7A"/>
    <w:rsid w:val="0047478E"/>
    <w:rsid w:val="004751FE"/>
    <w:rsid w:val="00475E23"/>
    <w:rsid w:val="0047617B"/>
    <w:rsid w:val="00476A3F"/>
    <w:rsid w:val="00477B6E"/>
    <w:rsid w:val="004811B9"/>
    <w:rsid w:val="00481E7E"/>
    <w:rsid w:val="00481F03"/>
    <w:rsid w:val="00482B11"/>
    <w:rsid w:val="00482D3E"/>
    <w:rsid w:val="00483132"/>
    <w:rsid w:val="00483B21"/>
    <w:rsid w:val="00486F1F"/>
    <w:rsid w:val="00487017"/>
    <w:rsid w:val="004872BB"/>
    <w:rsid w:val="00491225"/>
    <w:rsid w:val="00491863"/>
    <w:rsid w:val="00492CE7"/>
    <w:rsid w:val="00493494"/>
    <w:rsid w:val="00494062"/>
    <w:rsid w:val="004947E7"/>
    <w:rsid w:val="00494850"/>
    <w:rsid w:val="00495326"/>
    <w:rsid w:val="00495BCC"/>
    <w:rsid w:val="00496FC1"/>
    <w:rsid w:val="004A00DF"/>
    <w:rsid w:val="004A04CE"/>
    <w:rsid w:val="004A1577"/>
    <w:rsid w:val="004A16F6"/>
    <w:rsid w:val="004A1E59"/>
    <w:rsid w:val="004A2BF0"/>
    <w:rsid w:val="004A2CB8"/>
    <w:rsid w:val="004A35CB"/>
    <w:rsid w:val="004A47EC"/>
    <w:rsid w:val="004A58A6"/>
    <w:rsid w:val="004A5FAE"/>
    <w:rsid w:val="004A70C5"/>
    <w:rsid w:val="004B09F2"/>
    <w:rsid w:val="004B0C74"/>
    <w:rsid w:val="004B0EA2"/>
    <w:rsid w:val="004B132C"/>
    <w:rsid w:val="004B2929"/>
    <w:rsid w:val="004B37F3"/>
    <w:rsid w:val="004B3D5C"/>
    <w:rsid w:val="004B4487"/>
    <w:rsid w:val="004B4D08"/>
    <w:rsid w:val="004B5D9C"/>
    <w:rsid w:val="004B5EEF"/>
    <w:rsid w:val="004B6461"/>
    <w:rsid w:val="004C092A"/>
    <w:rsid w:val="004C1446"/>
    <w:rsid w:val="004C1C06"/>
    <w:rsid w:val="004C1E15"/>
    <w:rsid w:val="004C25C0"/>
    <w:rsid w:val="004C299A"/>
    <w:rsid w:val="004C6028"/>
    <w:rsid w:val="004C63BA"/>
    <w:rsid w:val="004D19E1"/>
    <w:rsid w:val="004D1B32"/>
    <w:rsid w:val="004D25E4"/>
    <w:rsid w:val="004D2E5B"/>
    <w:rsid w:val="004D3538"/>
    <w:rsid w:val="004D4986"/>
    <w:rsid w:val="004D5899"/>
    <w:rsid w:val="004D599D"/>
    <w:rsid w:val="004D59AA"/>
    <w:rsid w:val="004D6248"/>
    <w:rsid w:val="004E00BE"/>
    <w:rsid w:val="004E0170"/>
    <w:rsid w:val="004E0F31"/>
    <w:rsid w:val="004E1513"/>
    <w:rsid w:val="004E1E75"/>
    <w:rsid w:val="004E20EF"/>
    <w:rsid w:val="004E4D77"/>
    <w:rsid w:val="004E4D99"/>
    <w:rsid w:val="004E655E"/>
    <w:rsid w:val="004E721C"/>
    <w:rsid w:val="004F06D3"/>
    <w:rsid w:val="004F06E1"/>
    <w:rsid w:val="004F0AD4"/>
    <w:rsid w:val="004F120E"/>
    <w:rsid w:val="004F1698"/>
    <w:rsid w:val="004F17F0"/>
    <w:rsid w:val="004F2569"/>
    <w:rsid w:val="004F27C6"/>
    <w:rsid w:val="004F3A4E"/>
    <w:rsid w:val="004F44BA"/>
    <w:rsid w:val="004F585B"/>
    <w:rsid w:val="004F6120"/>
    <w:rsid w:val="004F6A52"/>
    <w:rsid w:val="004F6F0B"/>
    <w:rsid w:val="004F7596"/>
    <w:rsid w:val="005010DE"/>
    <w:rsid w:val="0050158D"/>
    <w:rsid w:val="005018D1"/>
    <w:rsid w:val="00502113"/>
    <w:rsid w:val="00502C77"/>
    <w:rsid w:val="005035A6"/>
    <w:rsid w:val="00504E70"/>
    <w:rsid w:val="00505137"/>
    <w:rsid w:val="00506B28"/>
    <w:rsid w:val="00507D93"/>
    <w:rsid w:val="00510902"/>
    <w:rsid w:val="00510B4A"/>
    <w:rsid w:val="00511417"/>
    <w:rsid w:val="0051151B"/>
    <w:rsid w:val="005140FE"/>
    <w:rsid w:val="00514481"/>
    <w:rsid w:val="0051463A"/>
    <w:rsid w:val="00514EB0"/>
    <w:rsid w:val="00515A4A"/>
    <w:rsid w:val="00516D9F"/>
    <w:rsid w:val="005208AB"/>
    <w:rsid w:val="00521151"/>
    <w:rsid w:val="0052202D"/>
    <w:rsid w:val="00523832"/>
    <w:rsid w:val="005250C7"/>
    <w:rsid w:val="00525ADF"/>
    <w:rsid w:val="005265C4"/>
    <w:rsid w:val="005277FB"/>
    <w:rsid w:val="005322D4"/>
    <w:rsid w:val="00532B8B"/>
    <w:rsid w:val="005339C4"/>
    <w:rsid w:val="0053499E"/>
    <w:rsid w:val="00534B05"/>
    <w:rsid w:val="0053687F"/>
    <w:rsid w:val="0053755B"/>
    <w:rsid w:val="00537D5A"/>
    <w:rsid w:val="00541051"/>
    <w:rsid w:val="005415C1"/>
    <w:rsid w:val="005417C3"/>
    <w:rsid w:val="005439BB"/>
    <w:rsid w:val="00545538"/>
    <w:rsid w:val="00545AD7"/>
    <w:rsid w:val="005463F8"/>
    <w:rsid w:val="005501BD"/>
    <w:rsid w:val="00550A6A"/>
    <w:rsid w:val="00551CF9"/>
    <w:rsid w:val="00553265"/>
    <w:rsid w:val="005532B3"/>
    <w:rsid w:val="00553564"/>
    <w:rsid w:val="00553CB0"/>
    <w:rsid w:val="0055403F"/>
    <w:rsid w:val="00556644"/>
    <w:rsid w:val="005571DD"/>
    <w:rsid w:val="00560784"/>
    <w:rsid w:val="00560E9B"/>
    <w:rsid w:val="00561804"/>
    <w:rsid w:val="00561B22"/>
    <w:rsid w:val="00561B89"/>
    <w:rsid w:val="00561F02"/>
    <w:rsid w:val="005628F6"/>
    <w:rsid w:val="00564068"/>
    <w:rsid w:val="00564FA8"/>
    <w:rsid w:val="005674B8"/>
    <w:rsid w:val="00567C14"/>
    <w:rsid w:val="005701BC"/>
    <w:rsid w:val="0057047E"/>
    <w:rsid w:val="0057158C"/>
    <w:rsid w:val="005718B7"/>
    <w:rsid w:val="0057214D"/>
    <w:rsid w:val="0057358A"/>
    <w:rsid w:val="00574B1E"/>
    <w:rsid w:val="00574B99"/>
    <w:rsid w:val="0058017F"/>
    <w:rsid w:val="005806BC"/>
    <w:rsid w:val="0058316C"/>
    <w:rsid w:val="0058354B"/>
    <w:rsid w:val="00583844"/>
    <w:rsid w:val="00584954"/>
    <w:rsid w:val="0058507D"/>
    <w:rsid w:val="0058580F"/>
    <w:rsid w:val="00585CF7"/>
    <w:rsid w:val="00585F4E"/>
    <w:rsid w:val="005862EB"/>
    <w:rsid w:val="005906A5"/>
    <w:rsid w:val="00590855"/>
    <w:rsid w:val="00590B4E"/>
    <w:rsid w:val="00591590"/>
    <w:rsid w:val="00591771"/>
    <w:rsid w:val="005939E4"/>
    <w:rsid w:val="00593C17"/>
    <w:rsid w:val="005940BA"/>
    <w:rsid w:val="00594838"/>
    <w:rsid w:val="00595852"/>
    <w:rsid w:val="00596281"/>
    <w:rsid w:val="00596C1C"/>
    <w:rsid w:val="00597D9C"/>
    <w:rsid w:val="005A0003"/>
    <w:rsid w:val="005A0781"/>
    <w:rsid w:val="005A216B"/>
    <w:rsid w:val="005A2988"/>
    <w:rsid w:val="005A2D6A"/>
    <w:rsid w:val="005A39C4"/>
    <w:rsid w:val="005A4E81"/>
    <w:rsid w:val="005A520D"/>
    <w:rsid w:val="005A5C9E"/>
    <w:rsid w:val="005A6960"/>
    <w:rsid w:val="005A6AB0"/>
    <w:rsid w:val="005A7544"/>
    <w:rsid w:val="005A7E97"/>
    <w:rsid w:val="005B1DC2"/>
    <w:rsid w:val="005B2DCC"/>
    <w:rsid w:val="005B3C80"/>
    <w:rsid w:val="005B4035"/>
    <w:rsid w:val="005B4D0E"/>
    <w:rsid w:val="005B52D1"/>
    <w:rsid w:val="005B7B8D"/>
    <w:rsid w:val="005C13FF"/>
    <w:rsid w:val="005C1EBC"/>
    <w:rsid w:val="005C272D"/>
    <w:rsid w:val="005C3814"/>
    <w:rsid w:val="005C3E11"/>
    <w:rsid w:val="005C49C9"/>
    <w:rsid w:val="005C4E11"/>
    <w:rsid w:val="005C4F31"/>
    <w:rsid w:val="005C7382"/>
    <w:rsid w:val="005D065F"/>
    <w:rsid w:val="005D182A"/>
    <w:rsid w:val="005D1D72"/>
    <w:rsid w:val="005D210A"/>
    <w:rsid w:val="005D2754"/>
    <w:rsid w:val="005D2833"/>
    <w:rsid w:val="005D3149"/>
    <w:rsid w:val="005D50EC"/>
    <w:rsid w:val="005D5A84"/>
    <w:rsid w:val="005D5FD0"/>
    <w:rsid w:val="005D647E"/>
    <w:rsid w:val="005D65FA"/>
    <w:rsid w:val="005D678F"/>
    <w:rsid w:val="005D69A8"/>
    <w:rsid w:val="005D7205"/>
    <w:rsid w:val="005D7457"/>
    <w:rsid w:val="005D7519"/>
    <w:rsid w:val="005D7CF3"/>
    <w:rsid w:val="005D7E6B"/>
    <w:rsid w:val="005E0262"/>
    <w:rsid w:val="005E16A2"/>
    <w:rsid w:val="005E1A62"/>
    <w:rsid w:val="005E5022"/>
    <w:rsid w:val="005E53E6"/>
    <w:rsid w:val="005E64C6"/>
    <w:rsid w:val="005E64D3"/>
    <w:rsid w:val="005E76E9"/>
    <w:rsid w:val="005E7899"/>
    <w:rsid w:val="005F1581"/>
    <w:rsid w:val="005F3AEF"/>
    <w:rsid w:val="005F4C07"/>
    <w:rsid w:val="005F4EF1"/>
    <w:rsid w:val="005F501C"/>
    <w:rsid w:val="005F523D"/>
    <w:rsid w:val="005F62FB"/>
    <w:rsid w:val="005F7214"/>
    <w:rsid w:val="00600C4E"/>
    <w:rsid w:val="00601601"/>
    <w:rsid w:val="006019E4"/>
    <w:rsid w:val="00602552"/>
    <w:rsid w:val="006049B3"/>
    <w:rsid w:val="00604A0D"/>
    <w:rsid w:val="006059F1"/>
    <w:rsid w:val="00606409"/>
    <w:rsid w:val="00606A73"/>
    <w:rsid w:val="006108F4"/>
    <w:rsid w:val="00610BBE"/>
    <w:rsid w:val="00612D59"/>
    <w:rsid w:val="006133B2"/>
    <w:rsid w:val="006133D3"/>
    <w:rsid w:val="00613D2C"/>
    <w:rsid w:val="00614443"/>
    <w:rsid w:val="00615022"/>
    <w:rsid w:val="0061571A"/>
    <w:rsid w:val="0061659C"/>
    <w:rsid w:val="00616AB1"/>
    <w:rsid w:val="006170CC"/>
    <w:rsid w:val="00617430"/>
    <w:rsid w:val="00621D4D"/>
    <w:rsid w:val="0062270C"/>
    <w:rsid w:val="00622B04"/>
    <w:rsid w:val="00623E17"/>
    <w:rsid w:val="00626178"/>
    <w:rsid w:val="00626A1F"/>
    <w:rsid w:val="0062778B"/>
    <w:rsid w:val="00630336"/>
    <w:rsid w:val="006321E1"/>
    <w:rsid w:val="006336C1"/>
    <w:rsid w:val="0063385C"/>
    <w:rsid w:val="006343C9"/>
    <w:rsid w:val="0063442E"/>
    <w:rsid w:val="00634432"/>
    <w:rsid w:val="00634506"/>
    <w:rsid w:val="00634685"/>
    <w:rsid w:val="00634907"/>
    <w:rsid w:val="00634BAF"/>
    <w:rsid w:val="00635405"/>
    <w:rsid w:val="0063542F"/>
    <w:rsid w:val="00636882"/>
    <w:rsid w:val="006370F1"/>
    <w:rsid w:val="00637533"/>
    <w:rsid w:val="00637B75"/>
    <w:rsid w:val="0064042B"/>
    <w:rsid w:val="00641E95"/>
    <w:rsid w:val="00643E6A"/>
    <w:rsid w:val="00643EA3"/>
    <w:rsid w:val="00644034"/>
    <w:rsid w:val="006468CA"/>
    <w:rsid w:val="0065152C"/>
    <w:rsid w:val="0065251F"/>
    <w:rsid w:val="0065283C"/>
    <w:rsid w:val="006530AC"/>
    <w:rsid w:val="00653752"/>
    <w:rsid w:val="00653D4C"/>
    <w:rsid w:val="00654AAC"/>
    <w:rsid w:val="0065599A"/>
    <w:rsid w:val="00656030"/>
    <w:rsid w:val="006579F4"/>
    <w:rsid w:val="00663329"/>
    <w:rsid w:val="006633F7"/>
    <w:rsid w:val="006639F4"/>
    <w:rsid w:val="00664C7D"/>
    <w:rsid w:val="00664D22"/>
    <w:rsid w:val="00665755"/>
    <w:rsid w:val="00665BD7"/>
    <w:rsid w:val="00665FF3"/>
    <w:rsid w:val="00666278"/>
    <w:rsid w:val="00666B6E"/>
    <w:rsid w:val="00667672"/>
    <w:rsid w:val="00670477"/>
    <w:rsid w:val="00670CE4"/>
    <w:rsid w:val="006714D2"/>
    <w:rsid w:val="006719CA"/>
    <w:rsid w:val="00671B18"/>
    <w:rsid w:val="00672583"/>
    <w:rsid w:val="006725F1"/>
    <w:rsid w:val="00672E5C"/>
    <w:rsid w:val="0067461C"/>
    <w:rsid w:val="00680040"/>
    <w:rsid w:val="006807A3"/>
    <w:rsid w:val="006808C8"/>
    <w:rsid w:val="00682BA9"/>
    <w:rsid w:val="00682C3A"/>
    <w:rsid w:val="00682F17"/>
    <w:rsid w:val="006857C3"/>
    <w:rsid w:val="0068581F"/>
    <w:rsid w:val="00685A18"/>
    <w:rsid w:val="00686F1C"/>
    <w:rsid w:val="0068756A"/>
    <w:rsid w:val="00687C3C"/>
    <w:rsid w:val="00690B40"/>
    <w:rsid w:val="0069156B"/>
    <w:rsid w:val="00691BAC"/>
    <w:rsid w:val="00693D1B"/>
    <w:rsid w:val="006941A3"/>
    <w:rsid w:val="00694682"/>
    <w:rsid w:val="006946BD"/>
    <w:rsid w:val="00695158"/>
    <w:rsid w:val="006957EB"/>
    <w:rsid w:val="00696EB5"/>
    <w:rsid w:val="00696F23"/>
    <w:rsid w:val="00697340"/>
    <w:rsid w:val="006979C8"/>
    <w:rsid w:val="00697C15"/>
    <w:rsid w:val="00697EA2"/>
    <w:rsid w:val="006A10FE"/>
    <w:rsid w:val="006A1437"/>
    <w:rsid w:val="006A1A7E"/>
    <w:rsid w:val="006A1FA5"/>
    <w:rsid w:val="006A3013"/>
    <w:rsid w:val="006A535D"/>
    <w:rsid w:val="006A5811"/>
    <w:rsid w:val="006A6230"/>
    <w:rsid w:val="006B1D01"/>
    <w:rsid w:val="006B2691"/>
    <w:rsid w:val="006B4E16"/>
    <w:rsid w:val="006B50AC"/>
    <w:rsid w:val="006B57DF"/>
    <w:rsid w:val="006C0F25"/>
    <w:rsid w:val="006C1CB7"/>
    <w:rsid w:val="006C292A"/>
    <w:rsid w:val="006C293C"/>
    <w:rsid w:val="006C2B33"/>
    <w:rsid w:val="006C3A90"/>
    <w:rsid w:val="006C478F"/>
    <w:rsid w:val="006C51ED"/>
    <w:rsid w:val="006C6E59"/>
    <w:rsid w:val="006C75DC"/>
    <w:rsid w:val="006D0E0A"/>
    <w:rsid w:val="006D2086"/>
    <w:rsid w:val="006D30A5"/>
    <w:rsid w:val="006D7013"/>
    <w:rsid w:val="006D7548"/>
    <w:rsid w:val="006D75BB"/>
    <w:rsid w:val="006E06D5"/>
    <w:rsid w:val="006E0912"/>
    <w:rsid w:val="006E1657"/>
    <w:rsid w:val="006E1F18"/>
    <w:rsid w:val="006E26E4"/>
    <w:rsid w:val="006E3EE4"/>
    <w:rsid w:val="006E3FBA"/>
    <w:rsid w:val="006E41C6"/>
    <w:rsid w:val="006E4314"/>
    <w:rsid w:val="006E519D"/>
    <w:rsid w:val="006E69E5"/>
    <w:rsid w:val="006E6D7B"/>
    <w:rsid w:val="006E7E91"/>
    <w:rsid w:val="006F01D0"/>
    <w:rsid w:val="006F0C7C"/>
    <w:rsid w:val="006F1667"/>
    <w:rsid w:val="006F1AAF"/>
    <w:rsid w:val="006F2857"/>
    <w:rsid w:val="006F2C8A"/>
    <w:rsid w:val="006F38CD"/>
    <w:rsid w:val="006F5A01"/>
    <w:rsid w:val="006F5F31"/>
    <w:rsid w:val="006F6A6D"/>
    <w:rsid w:val="006F76A9"/>
    <w:rsid w:val="00700B2E"/>
    <w:rsid w:val="007010AB"/>
    <w:rsid w:val="0070185D"/>
    <w:rsid w:val="00702BC9"/>
    <w:rsid w:val="00703B62"/>
    <w:rsid w:val="00703CC8"/>
    <w:rsid w:val="007051F8"/>
    <w:rsid w:val="00705B64"/>
    <w:rsid w:val="0070633E"/>
    <w:rsid w:val="0070726B"/>
    <w:rsid w:val="00707A19"/>
    <w:rsid w:val="00707D56"/>
    <w:rsid w:val="0071067E"/>
    <w:rsid w:val="007136B9"/>
    <w:rsid w:val="00715DF3"/>
    <w:rsid w:val="007160EE"/>
    <w:rsid w:val="00716553"/>
    <w:rsid w:val="007169A0"/>
    <w:rsid w:val="007177E9"/>
    <w:rsid w:val="00717ED0"/>
    <w:rsid w:val="00721EAC"/>
    <w:rsid w:val="007222A4"/>
    <w:rsid w:val="007223C8"/>
    <w:rsid w:val="00723323"/>
    <w:rsid w:val="00723478"/>
    <w:rsid w:val="00723773"/>
    <w:rsid w:val="00723C51"/>
    <w:rsid w:val="007254D7"/>
    <w:rsid w:val="00725987"/>
    <w:rsid w:val="00726169"/>
    <w:rsid w:val="00726888"/>
    <w:rsid w:val="0073029E"/>
    <w:rsid w:val="00730882"/>
    <w:rsid w:val="00731EDB"/>
    <w:rsid w:val="007326DA"/>
    <w:rsid w:val="00733251"/>
    <w:rsid w:val="00733CBE"/>
    <w:rsid w:val="00735881"/>
    <w:rsid w:val="00735F41"/>
    <w:rsid w:val="00736CA2"/>
    <w:rsid w:val="00736F1A"/>
    <w:rsid w:val="007375F1"/>
    <w:rsid w:val="00740957"/>
    <w:rsid w:val="00740E49"/>
    <w:rsid w:val="007414B6"/>
    <w:rsid w:val="00741BFC"/>
    <w:rsid w:val="00741D68"/>
    <w:rsid w:val="00742161"/>
    <w:rsid w:val="0074261B"/>
    <w:rsid w:val="00742F6A"/>
    <w:rsid w:val="00743255"/>
    <w:rsid w:val="00743589"/>
    <w:rsid w:val="00743D9F"/>
    <w:rsid w:val="00743F51"/>
    <w:rsid w:val="00745F7B"/>
    <w:rsid w:val="00746C00"/>
    <w:rsid w:val="00746C48"/>
    <w:rsid w:val="00747EFA"/>
    <w:rsid w:val="007503B0"/>
    <w:rsid w:val="007511CE"/>
    <w:rsid w:val="007513A1"/>
    <w:rsid w:val="007520B9"/>
    <w:rsid w:val="0075366D"/>
    <w:rsid w:val="007538D3"/>
    <w:rsid w:val="00753AE2"/>
    <w:rsid w:val="0075413D"/>
    <w:rsid w:val="00756164"/>
    <w:rsid w:val="0075671A"/>
    <w:rsid w:val="00756899"/>
    <w:rsid w:val="007572CA"/>
    <w:rsid w:val="00757DB7"/>
    <w:rsid w:val="00762EC0"/>
    <w:rsid w:val="007650C7"/>
    <w:rsid w:val="00765744"/>
    <w:rsid w:val="0076632F"/>
    <w:rsid w:val="0076659E"/>
    <w:rsid w:val="00766769"/>
    <w:rsid w:val="00766C8D"/>
    <w:rsid w:val="00766E5A"/>
    <w:rsid w:val="00766F56"/>
    <w:rsid w:val="00767993"/>
    <w:rsid w:val="00770EC6"/>
    <w:rsid w:val="0077129B"/>
    <w:rsid w:val="00772E7E"/>
    <w:rsid w:val="00773D29"/>
    <w:rsid w:val="00774C42"/>
    <w:rsid w:val="00775C9E"/>
    <w:rsid w:val="00775CBF"/>
    <w:rsid w:val="00777817"/>
    <w:rsid w:val="00781AA4"/>
    <w:rsid w:val="007821E2"/>
    <w:rsid w:val="00782509"/>
    <w:rsid w:val="00782685"/>
    <w:rsid w:val="007833CC"/>
    <w:rsid w:val="00783680"/>
    <w:rsid w:val="007858EF"/>
    <w:rsid w:val="00787912"/>
    <w:rsid w:val="00791D79"/>
    <w:rsid w:val="00791E1C"/>
    <w:rsid w:val="00792507"/>
    <w:rsid w:val="007927C7"/>
    <w:rsid w:val="00793BC4"/>
    <w:rsid w:val="00794305"/>
    <w:rsid w:val="0079462A"/>
    <w:rsid w:val="00794A7B"/>
    <w:rsid w:val="00794BA4"/>
    <w:rsid w:val="00794C8D"/>
    <w:rsid w:val="007960E1"/>
    <w:rsid w:val="007969FC"/>
    <w:rsid w:val="00796F47"/>
    <w:rsid w:val="007971D4"/>
    <w:rsid w:val="007975AF"/>
    <w:rsid w:val="007A08A1"/>
    <w:rsid w:val="007A1024"/>
    <w:rsid w:val="007A1811"/>
    <w:rsid w:val="007A1E2B"/>
    <w:rsid w:val="007A21A3"/>
    <w:rsid w:val="007A2EC6"/>
    <w:rsid w:val="007A332C"/>
    <w:rsid w:val="007A3A0C"/>
    <w:rsid w:val="007A489A"/>
    <w:rsid w:val="007A5AC9"/>
    <w:rsid w:val="007A5DA1"/>
    <w:rsid w:val="007A5EAD"/>
    <w:rsid w:val="007A663D"/>
    <w:rsid w:val="007A669C"/>
    <w:rsid w:val="007A79B2"/>
    <w:rsid w:val="007A7B09"/>
    <w:rsid w:val="007B1794"/>
    <w:rsid w:val="007B1C4E"/>
    <w:rsid w:val="007B1E79"/>
    <w:rsid w:val="007B2256"/>
    <w:rsid w:val="007B2837"/>
    <w:rsid w:val="007B2F53"/>
    <w:rsid w:val="007B350A"/>
    <w:rsid w:val="007B363F"/>
    <w:rsid w:val="007B4D1E"/>
    <w:rsid w:val="007B63A5"/>
    <w:rsid w:val="007B7A27"/>
    <w:rsid w:val="007B7A5E"/>
    <w:rsid w:val="007B7DB7"/>
    <w:rsid w:val="007C0CB1"/>
    <w:rsid w:val="007C20BA"/>
    <w:rsid w:val="007C51EB"/>
    <w:rsid w:val="007C6525"/>
    <w:rsid w:val="007D1655"/>
    <w:rsid w:val="007D2369"/>
    <w:rsid w:val="007D3493"/>
    <w:rsid w:val="007D4F0A"/>
    <w:rsid w:val="007D56B5"/>
    <w:rsid w:val="007D5B76"/>
    <w:rsid w:val="007D698A"/>
    <w:rsid w:val="007D73AB"/>
    <w:rsid w:val="007D73DE"/>
    <w:rsid w:val="007E02C5"/>
    <w:rsid w:val="007E04A8"/>
    <w:rsid w:val="007E2961"/>
    <w:rsid w:val="007E4EDB"/>
    <w:rsid w:val="007E51C7"/>
    <w:rsid w:val="007E54B0"/>
    <w:rsid w:val="007E5BF0"/>
    <w:rsid w:val="007E5C46"/>
    <w:rsid w:val="007E67F6"/>
    <w:rsid w:val="007E6BF4"/>
    <w:rsid w:val="007E6D1C"/>
    <w:rsid w:val="007E6EB4"/>
    <w:rsid w:val="007E772A"/>
    <w:rsid w:val="007E7CA5"/>
    <w:rsid w:val="007F004C"/>
    <w:rsid w:val="007F02C0"/>
    <w:rsid w:val="007F05E1"/>
    <w:rsid w:val="007F2C4E"/>
    <w:rsid w:val="007F3627"/>
    <w:rsid w:val="007F3A3F"/>
    <w:rsid w:val="007F57B6"/>
    <w:rsid w:val="007F5BC1"/>
    <w:rsid w:val="007F5D1B"/>
    <w:rsid w:val="007F615A"/>
    <w:rsid w:val="007F7E32"/>
    <w:rsid w:val="00800697"/>
    <w:rsid w:val="0080208F"/>
    <w:rsid w:val="00802A53"/>
    <w:rsid w:val="00803F4F"/>
    <w:rsid w:val="00804AD7"/>
    <w:rsid w:val="00805E2B"/>
    <w:rsid w:val="00806A36"/>
    <w:rsid w:val="00806E2D"/>
    <w:rsid w:val="00806FFE"/>
    <w:rsid w:val="00807209"/>
    <w:rsid w:val="0080759C"/>
    <w:rsid w:val="00807A3A"/>
    <w:rsid w:val="00810578"/>
    <w:rsid w:val="00810A78"/>
    <w:rsid w:val="00810BD4"/>
    <w:rsid w:val="00810FCB"/>
    <w:rsid w:val="00811A6C"/>
    <w:rsid w:val="008132AB"/>
    <w:rsid w:val="008137E1"/>
    <w:rsid w:val="00814647"/>
    <w:rsid w:val="00816860"/>
    <w:rsid w:val="0081724F"/>
    <w:rsid w:val="008176C8"/>
    <w:rsid w:val="0082020F"/>
    <w:rsid w:val="00820A3A"/>
    <w:rsid w:val="008230D7"/>
    <w:rsid w:val="008236F0"/>
    <w:rsid w:val="0082474A"/>
    <w:rsid w:val="00824AD3"/>
    <w:rsid w:val="00825D6C"/>
    <w:rsid w:val="00827074"/>
    <w:rsid w:val="00830932"/>
    <w:rsid w:val="00832053"/>
    <w:rsid w:val="0083304D"/>
    <w:rsid w:val="00834DDD"/>
    <w:rsid w:val="008363E7"/>
    <w:rsid w:val="00836D24"/>
    <w:rsid w:val="00837188"/>
    <w:rsid w:val="00837EF1"/>
    <w:rsid w:val="00841264"/>
    <w:rsid w:val="00841F8E"/>
    <w:rsid w:val="00844993"/>
    <w:rsid w:val="00844C3B"/>
    <w:rsid w:val="00844C3C"/>
    <w:rsid w:val="00844DF0"/>
    <w:rsid w:val="00847240"/>
    <w:rsid w:val="008472A1"/>
    <w:rsid w:val="0084732C"/>
    <w:rsid w:val="008477C1"/>
    <w:rsid w:val="00847CA6"/>
    <w:rsid w:val="008540EC"/>
    <w:rsid w:val="008542E4"/>
    <w:rsid w:val="00854363"/>
    <w:rsid w:val="00854EBD"/>
    <w:rsid w:val="008575A1"/>
    <w:rsid w:val="008579CE"/>
    <w:rsid w:val="008601B1"/>
    <w:rsid w:val="00862C5A"/>
    <w:rsid w:val="008632A4"/>
    <w:rsid w:val="008638D1"/>
    <w:rsid w:val="00863C00"/>
    <w:rsid w:val="008643FF"/>
    <w:rsid w:val="00865166"/>
    <w:rsid w:val="00866234"/>
    <w:rsid w:val="008671FB"/>
    <w:rsid w:val="00867C12"/>
    <w:rsid w:val="008717E2"/>
    <w:rsid w:val="00871B84"/>
    <w:rsid w:val="00872F80"/>
    <w:rsid w:val="00872FE4"/>
    <w:rsid w:val="00873796"/>
    <w:rsid w:val="00873F9D"/>
    <w:rsid w:val="008741C1"/>
    <w:rsid w:val="0087529E"/>
    <w:rsid w:val="008755F1"/>
    <w:rsid w:val="00875673"/>
    <w:rsid w:val="00875E0F"/>
    <w:rsid w:val="00876BA6"/>
    <w:rsid w:val="00876D01"/>
    <w:rsid w:val="008806A5"/>
    <w:rsid w:val="00880BC3"/>
    <w:rsid w:val="00880D64"/>
    <w:rsid w:val="00881712"/>
    <w:rsid w:val="0088217A"/>
    <w:rsid w:val="008867C6"/>
    <w:rsid w:val="00887AD8"/>
    <w:rsid w:val="00891922"/>
    <w:rsid w:val="00894113"/>
    <w:rsid w:val="008949A6"/>
    <w:rsid w:val="0089525C"/>
    <w:rsid w:val="008966DE"/>
    <w:rsid w:val="008966FC"/>
    <w:rsid w:val="00896EE5"/>
    <w:rsid w:val="00897628"/>
    <w:rsid w:val="00897923"/>
    <w:rsid w:val="00897C10"/>
    <w:rsid w:val="008A041F"/>
    <w:rsid w:val="008A0756"/>
    <w:rsid w:val="008A16E7"/>
    <w:rsid w:val="008A19F5"/>
    <w:rsid w:val="008A2A38"/>
    <w:rsid w:val="008A30CE"/>
    <w:rsid w:val="008A33A2"/>
    <w:rsid w:val="008A35CE"/>
    <w:rsid w:val="008A389A"/>
    <w:rsid w:val="008A3F13"/>
    <w:rsid w:val="008A76DD"/>
    <w:rsid w:val="008A7A0E"/>
    <w:rsid w:val="008B0513"/>
    <w:rsid w:val="008B273D"/>
    <w:rsid w:val="008B3332"/>
    <w:rsid w:val="008B357D"/>
    <w:rsid w:val="008B3A93"/>
    <w:rsid w:val="008B40FB"/>
    <w:rsid w:val="008B4828"/>
    <w:rsid w:val="008B4923"/>
    <w:rsid w:val="008B7FF5"/>
    <w:rsid w:val="008C12C0"/>
    <w:rsid w:val="008C1B97"/>
    <w:rsid w:val="008C1CF1"/>
    <w:rsid w:val="008C1FA8"/>
    <w:rsid w:val="008C22A9"/>
    <w:rsid w:val="008C240F"/>
    <w:rsid w:val="008C34EA"/>
    <w:rsid w:val="008C3618"/>
    <w:rsid w:val="008C3914"/>
    <w:rsid w:val="008C5032"/>
    <w:rsid w:val="008C5BBB"/>
    <w:rsid w:val="008C61A7"/>
    <w:rsid w:val="008C690A"/>
    <w:rsid w:val="008C7B15"/>
    <w:rsid w:val="008D037E"/>
    <w:rsid w:val="008D11F3"/>
    <w:rsid w:val="008D1956"/>
    <w:rsid w:val="008D29C8"/>
    <w:rsid w:val="008D2A92"/>
    <w:rsid w:val="008D2C87"/>
    <w:rsid w:val="008D2F4C"/>
    <w:rsid w:val="008D3C12"/>
    <w:rsid w:val="008D482A"/>
    <w:rsid w:val="008D5D37"/>
    <w:rsid w:val="008D620C"/>
    <w:rsid w:val="008D67C7"/>
    <w:rsid w:val="008D793B"/>
    <w:rsid w:val="008E114B"/>
    <w:rsid w:val="008E12D4"/>
    <w:rsid w:val="008E2D8D"/>
    <w:rsid w:val="008E31C5"/>
    <w:rsid w:val="008E34F8"/>
    <w:rsid w:val="008E3BEB"/>
    <w:rsid w:val="008E55A2"/>
    <w:rsid w:val="008F0189"/>
    <w:rsid w:val="008F2D23"/>
    <w:rsid w:val="008F2DD8"/>
    <w:rsid w:val="008F7EAC"/>
    <w:rsid w:val="00900EC4"/>
    <w:rsid w:val="00901EEF"/>
    <w:rsid w:val="009038AF"/>
    <w:rsid w:val="00903DFB"/>
    <w:rsid w:val="009044BA"/>
    <w:rsid w:val="00904DB8"/>
    <w:rsid w:val="009068A3"/>
    <w:rsid w:val="00907949"/>
    <w:rsid w:val="00907B58"/>
    <w:rsid w:val="00907FC6"/>
    <w:rsid w:val="0091119D"/>
    <w:rsid w:val="00911B62"/>
    <w:rsid w:val="00911C19"/>
    <w:rsid w:val="0091298A"/>
    <w:rsid w:val="00913220"/>
    <w:rsid w:val="00913255"/>
    <w:rsid w:val="00913BAC"/>
    <w:rsid w:val="00915093"/>
    <w:rsid w:val="009156E7"/>
    <w:rsid w:val="00916223"/>
    <w:rsid w:val="00917011"/>
    <w:rsid w:val="009171AE"/>
    <w:rsid w:val="00917644"/>
    <w:rsid w:val="009203D5"/>
    <w:rsid w:val="009205BA"/>
    <w:rsid w:val="00921D37"/>
    <w:rsid w:val="00921EF7"/>
    <w:rsid w:val="0092284F"/>
    <w:rsid w:val="00923343"/>
    <w:rsid w:val="0092407F"/>
    <w:rsid w:val="00924D3C"/>
    <w:rsid w:val="00924F92"/>
    <w:rsid w:val="009250A2"/>
    <w:rsid w:val="00925789"/>
    <w:rsid w:val="00925EC1"/>
    <w:rsid w:val="00927C30"/>
    <w:rsid w:val="00930313"/>
    <w:rsid w:val="009304CE"/>
    <w:rsid w:val="00932954"/>
    <w:rsid w:val="00932BB4"/>
    <w:rsid w:val="00932D75"/>
    <w:rsid w:val="009348B5"/>
    <w:rsid w:val="009351BA"/>
    <w:rsid w:val="0093693A"/>
    <w:rsid w:val="00936ED8"/>
    <w:rsid w:val="00940517"/>
    <w:rsid w:val="00942410"/>
    <w:rsid w:val="009424A1"/>
    <w:rsid w:val="00942DD3"/>
    <w:rsid w:val="00942FB4"/>
    <w:rsid w:val="00944404"/>
    <w:rsid w:val="009456CE"/>
    <w:rsid w:val="0094577A"/>
    <w:rsid w:val="009459FD"/>
    <w:rsid w:val="009465B1"/>
    <w:rsid w:val="00947744"/>
    <w:rsid w:val="00950224"/>
    <w:rsid w:val="009505CF"/>
    <w:rsid w:val="009506D4"/>
    <w:rsid w:val="0095192C"/>
    <w:rsid w:val="0095287D"/>
    <w:rsid w:val="00952935"/>
    <w:rsid w:val="00953E50"/>
    <w:rsid w:val="00954213"/>
    <w:rsid w:val="00954722"/>
    <w:rsid w:val="00956EBF"/>
    <w:rsid w:val="00957472"/>
    <w:rsid w:val="00961205"/>
    <w:rsid w:val="009617F4"/>
    <w:rsid w:val="00962187"/>
    <w:rsid w:val="009628CA"/>
    <w:rsid w:val="00964B95"/>
    <w:rsid w:val="00965643"/>
    <w:rsid w:val="00966891"/>
    <w:rsid w:val="009675EB"/>
    <w:rsid w:val="00967DA6"/>
    <w:rsid w:val="00967F04"/>
    <w:rsid w:val="00970D89"/>
    <w:rsid w:val="0097218D"/>
    <w:rsid w:val="009721B6"/>
    <w:rsid w:val="00972835"/>
    <w:rsid w:val="00973651"/>
    <w:rsid w:val="009746BD"/>
    <w:rsid w:val="0097539C"/>
    <w:rsid w:val="00977C79"/>
    <w:rsid w:val="00980D77"/>
    <w:rsid w:val="00980F1E"/>
    <w:rsid w:val="00981162"/>
    <w:rsid w:val="009817E7"/>
    <w:rsid w:val="0098233A"/>
    <w:rsid w:val="009824DF"/>
    <w:rsid w:val="00982584"/>
    <w:rsid w:val="00984BE1"/>
    <w:rsid w:val="00986A9F"/>
    <w:rsid w:val="00987C93"/>
    <w:rsid w:val="00990116"/>
    <w:rsid w:val="00992AD0"/>
    <w:rsid w:val="00993A63"/>
    <w:rsid w:val="00993F64"/>
    <w:rsid w:val="00994C5D"/>
    <w:rsid w:val="00994CE2"/>
    <w:rsid w:val="00996371"/>
    <w:rsid w:val="00996543"/>
    <w:rsid w:val="00996C5F"/>
    <w:rsid w:val="00997A72"/>
    <w:rsid w:val="009A0216"/>
    <w:rsid w:val="009A0684"/>
    <w:rsid w:val="009A07F6"/>
    <w:rsid w:val="009A1219"/>
    <w:rsid w:val="009A2973"/>
    <w:rsid w:val="009A2F58"/>
    <w:rsid w:val="009A322F"/>
    <w:rsid w:val="009A4883"/>
    <w:rsid w:val="009A5CEC"/>
    <w:rsid w:val="009A7891"/>
    <w:rsid w:val="009B017E"/>
    <w:rsid w:val="009B0701"/>
    <w:rsid w:val="009B0F09"/>
    <w:rsid w:val="009B1123"/>
    <w:rsid w:val="009B188C"/>
    <w:rsid w:val="009B21D0"/>
    <w:rsid w:val="009B4E96"/>
    <w:rsid w:val="009B501E"/>
    <w:rsid w:val="009B5ADD"/>
    <w:rsid w:val="009B5D71"/>
    <w:rsid w:val="009C020C"/>
    <w:rsid w:val="009C03EE"/>
    <w:rsid w:val="009C1346"/>
    <w:rsid w:val="009C2CE9"/>
    <w:rsid w:val="009C2D54"/>
    <w:rsid w:val="009C378A"/>
    <w:rsid w:val="009C3A33"/>
    <w:rsid w:val="009C43EE"/>
    <w:rsid w:val="009C4524"/>
    <w:rsid w:val="009C496B"/>
    <w:rsid w:val="009C684E"/>
    <w:rsid w:val="009C6B19"/>
    <w:rsid w:val="009C6B7A"/>
    <w:rsid w:val="009C7D73"/>
    <w:rsid w:val="009D0C8C"/>
    <w:rsid w:val="009D0E34"/>
    <w:rsid w:val="009D1840"/>
    <w:rsid w:val="009D2C98"/>
    <w:rsid w:val="009D30B9"/>
    <w:rsid w:val="009D3EE0"/>
    <w:rsid w:val="009D49CF"/>
    <w:rsid w:val="009D4C94"/>
    <w:rsid w:val="009D5F9B"/>
    <w:rsid w:val="009D639B"/>
    <w:rsid w:val="009D689B"/>
    <w:rsid w:val="009D7CCF"/>
    <w:rsid w:val="009D7ED1"/>
    <w:rsid w:val="009E0524"/>
    <w:rsid w:val="009E0DC7"/>
    <w:rsid w:val="009E0F81"/>
    <w:rsid w:val="009E1126"/>
    <w:rsid w:val="009E1CD4"/>
    <w:rsid w:val="009E33CC"/>
    <w:rsid w:val="009E3C77"/>
    <w:rsid w:val="009E3CEB"/>
    <w:rsid w:val="009E4CA1"/>
    <w:rsid w:val="009E530C"/>
    <w:rsid w:val="009E794E"/>
    <w:rsid w:val="009F0888"/>
    <w:rsid w:val="009F2A7B"/>
    <w:rsid w:val="009F2D24"/>
    <w:rsid w:val="009F42CE"/>
    <w:rsid w:val="009F46EE"/>
    <w:rsid w:val="009F4B96"/>
    <w:rsid w:val="009F6B0F"/>
    <w:rsid w:val="009F7D7A"/>
    <w:rsid w:val="00A01290"/>
    <w:rsid w:val="00A01784"/>
    <w:rsid w:val="00A037CE"/>
    <w:rsid w:val="00A039BE"/>
    <w:rsid w:val="00A04063"/>
    <w:rsid w:val="00A04FA1"/>
    <w:rsid w:val="00A05E6F"/>
    <w:rsid w:val="00A0601C"/>
    <w:rsid w:val="00A069EC"/>
    <w:rsid w:val="00A07B7D"/>
    <w:rsid w:val="00A07E51"/>
    <w:rsid w:val="00A07FE9"/>
    <w:rsid w:val="00A105CA"/>
    <w:rsid w:val="00A11538"/>
    <w:rsid w:val="00A128F9"/>
    <w:rsid w:val="00A1451D"/>
    <w:rsid w:val="00A1571E"/>
    <w:rsid w:val="00A158B7"/>
    <w:rsid w:val="00A15BD3"/>
    <w:rsid w:val="00A15C9C"/>
    <w:rsid w:val="00A17798"/>
    <w:rsid w:val="00A206F2"/>
    <w:rsid w:val="00A23B46"/>
    <w:rsid w:val="00A2603E"/>
    <w:rsid w:val="00A30A32"/>
    <w:rsid w:val="00A319E8"/>
    <w:rsid w:val="00A34D17"/>
    <w:rsid w:val="00A34F9C"/>
    <w:rsid w:val="00A35B53"/>
    <w:rsid w:val="00A367AD"/>
    <w:rsid w:val="00A36C6A"/>
    <w:rsid w:val="00A37F62"/>
    <w:rsid w:val="00A40E56"/>
    <w:rsid w:val="00A4157A"/>
    <w:rsid w:val="00A418B5"/>
    <w:rsid w:val="00A41D00"/>
    <w:rsid w:val="00A42220"/>
    <w:rsid w:val="00A42E67"/>
    <w:rsid w:val="00A444EE"/>
    <w:rsid w:val="00A4501F"/>
    <w:rsid w:val="00A45B9F"/>
    <w:rsid w:val="00A45C1E"/>
    <w:rsid w:val="00A46EC9"/>
    <w:rsid w:val="00A47303"/>
    <w:rsid w:val="00A47584"/>
    <w:rsid w:val="00A475A4"/>
    <w:rsid w:val="00A47CC4"/>
    <w:rsid w:val="00A536B8"/>
    <w:rsid w:val="00A54558"/>
    <w:rsid w:val="00A549E6"/>
    <w:rsid w:val="00A56D69"/>
    <w:rsid w:val="00A60075"/>
    <w:rsid w:val="00A6020A"/>
    <w:rsid w:val="00A60849"/>
    <w:rsid w:val="00A608CD"/>
    <w:rsid w:val="00A61BEE"/>
    <w:rsid w:val="00A61D41"/>
    <w:rsid w:val="00A62C21"/>
    <w:rsid w:val="00A62D33"/>
    <w:rsid w:val="00A6300C"/>
    <w:rsid w:val="00A65598"/>
    <w:rsid w:val="00A660FD"/>
    <w:rsid w:val="00A663FA"/>
    <w:rsid w:val="00A70B7C"/>
    <w:rsid w:val="00A71879"/>
    <w:rsid w:val="00A72A8C"/>
    <w:rsid w:val="00A77555"/>
    <w:rsid w:val="00A775D3"/>
    <w:rsid w:val="00A77BAC"/>
    <w:rsid w:val="00A806CE"/>
    <w:rsid w:val="00A823AC"/>
    <w:rsid w:val="00A83308"/>
    <w:rsid w:val="00A8359B"/>
    <w:rsid w:val="00A83FE2"/>
    <w:rsid w:val="00A85458"/>
    <w:rsid w:val="00A854C1"/>
    <w:rsid w:val="00A86191"/>
    <w:rsid w:val="00A8639D"/>
    <w:rsid w:val="00A86AC0"/>
    <w:rsid w:val="00A874E4"/>
    <w:rsid w:val="00A87538"/>
    <w:rsid w:val="00A87BDC"/>
    <w:rsid w:val="00A91346"/>
    <w:rsid w:val="00A914B4"/>
    <w:rsid w:val="00A914B9"/>
    <w:rsid w:val="00A9288F"/>
    <w:rsid w:val="00A92E29"/>
    <w:rsid w:val="00A9329E"/>
    <w:rsid w:val="00A93FC1"/>
    <w:rsid w:val="00A95626"/>
    <w:rsid w:val="00A95668"/>
    <w:rsid w:val="00A95E05"/>
    <w:rsid w:val="00A97908"/>
    <w:rsid w:val="00AA22D4"/>
    <w:rsid w:val="00AA4BB7"/>
    <w:rsid w:val="00AA577F"/>
    <w:rsid w:val="00AA584E"/>
    <w:rsid w:val="00AA5BCD"/>
    <w:rsid w:val="00AA5CE6"/>
    <w:rsid w:val="00AA5F5D"/>
    <w:rsid w:val="00AA6DD2"/>
    <w:rsid w:val="00AB0D41"/>
    <w:rsid w:val="00AB14E7"/>
    <w:rsid w:val="00AB20F6"/>
    <w:rsid w:val="00AB2760"/>
    <w:rsid w:val="00AB2DD0"/>
    <w:rsid w:val="00AB3A35"/>
    <w:rsid w:val="00AB3CFF"/>
    <w:rsid w:val="00AB3E9C"/>
    <w:rsid w:val="00AB4D5C"/>
    <w:rsid w:val="00AB5200"/>
    <w:rsid w:val="00AB659B"/>
    <w:rsid w:val="00AB70E5"/>
    <w:rsid w:val="00AC0CAE"/>
    <w:rsid w:val="00AC66B1"/>
    <w:rsid w:val="00AC761F"/>
    <w:rsid w:val="00AC7866"/>
    <w:rsid w:val="00AD007B"/>
    <w:rsid w:val="00AD0C2D"/>
    <w:rsid w:val="00AD130B"/>
    <w:rsid w:val="00AD1A4C"/>
    <w:rsid w:val="00AD25D3"/>
    <w:rsid w:val="00AD262D"/>
    <w:rsid w:val="00AD4465"/>
    <w:rsid w:val="00AD4AE7"/>
    <w:rsid w:val="00AD689F"/>
    <w:rsid w:val="00AD6903"/>
    <w:rsid w:val="00AD7489"/>
    <w:rsid w:val="00AD7B77"/>
    <w:rsid w:val="00AD7B91"/>
    <w:rsid w:val="00AD7BC4"/>
    <w:rsid w:val="00AD7DF6"/>
    <w:rsid w:val="00AE112A"/>
    <w:rsid w:val="00AE15AF"/>
    <w:rsid w:val="00AE292D"/>
    <w:rsid w:val="00AE35C6"/>
    <w:rsid w:val="00AE56A0"/>
    <w:rsid w:val="00AE5D1C"/>
    <w:rsid w:val="00AE6753"/>
    <w:rsid w:val="00AE7CC2"/>
    <w:rsid w:val="00AF303D"/>
    <w:rsid w:val="00AF3CEC"/>
    <w:rsid w:val="00AF5A0C"/>
    <w:rsid w:val="00AF5B3D"/>
    <w:rsid w:val="00AF6417"/>
    <w:rsid w:val="00AF6E17"/>
    <w:rsid w:val="00AF6E4A"/>
    <w:rsid w:val="00AF7FFA"/>
    <w:rsid w:val="00B00D23"/>
    <w:rsid w:val="00B02CCF"/>
    <w:rsid w:val="00B02E06"/>
    <w:rsid w:val="00B02FC2"/>
    <w:rsid w:val="00B03117"/>
    <w:rsid w:val="00B03303"/>
    <w:rsid w:val="00B04013"/>
    <w:rsid w:val="00B04175"/>
    <w:rsid w:val="00B042E2"/>
    <w:rsid w:val="00B04698"/>
    <w:rsid w:val="00B06A86"/>
    <w:rsid w:val="00B06C54"/>
    <w:rsid w:val="00B06FEF"/>
    <w:rsid w:val="00B11197"/>
    <w:rsid w:val="00B14361"/>
    <w:rsid w:val="00B14CF0"/>
    <w:rsid w:val="00B15072"/>
    <w:rsid w:val="00B152FF"/>
    <w:rsid w:val="00B156F1"/>
    <w:rsid w:val="00B16429"/>
    <w:rsid w:val="00B16548"/>
    <w:rsid w:val="00B16B3C"/>
    <w:rsid w:val="00B16D83"/>
    <w:rsid w:val="00B16E98"/>
    <w:rsid w:val="00B17027"/>
    <w:rsid w:val="00B17098"/>
    <w:rsid w:val="00B1749C"/>
    <w:rsid w:val="00B20132"/>
    <w:rsid w:val="00B20336"/>
    <w:rsid w:val="00B20410"/>
    <w:rsid w:val="00B20ED3"/>
    <w:rsid w:val="00B21630"/>
    <w:rsid w:val="00B21BD1"/>
    <w:rsid w:val="00B21D3E"/>
    <w:rsid w:val="00B220AE"/>
    <w:rsid w:val="00B23880"/>
    <w:rsid w:val="00B24579"/>
    <w:rsid w:val="00B24E97"/>
    <w:rsid w:val="00B25B80"/>
    <w:rsid w:val="00B26C75"/>
    <w:rsid w:val="00B26F2E"/>
    <w:rsid w:val="00B277F4"/>
    <w:rsid w:val="00B30B15"/>
    <w:rsid w:val="00B32D30"/>
    <w:rsid w:val="00B32F01"/>
    <w:rsid w:val="00B33102"/>
    <w:rsid w:val="00B33487"/>
    <w:rsid w:val="00B33C30"/>
    <w:rsid w:val="00B33C86"/>
    <w:rsid w:val="00B36E04"/>
    <w:rsid w:val="00B3764A"/>
    <w:rsid w:val="00B37888"/>
    <w:rsid w:val="00B40672"/>
    <w:rsid w:val="00B41796"/>
    <w:rsid w:val="00B417A9"/>
    <w:rsid w:val="00B41F6E"/>
    <w:rsid w:val="00B43937"/>
    <w:rsid w:val="00B4572E"/>
    <w:rsid w:val="00B4583D"/>
    <w:rsid w:val="00B45935"/>
    <w:rsid w:val="00B45C3C"/>
    <w:rsid w:val="00B45D4B"/>
    <w:rsid w:val="00B46354"/>
    <w:rsid w:val="00B47346"/>
    <w:rsid w:val="00B5074C"/>
    <w:rsid w:val="00B51656"/>
    <w:rsid w:val="00B5186E"/>
    <w:rsid w:val="00B51D7A"/>
    <w:rsid w:val="00B53270"/>
    <w:rsid w:val="00B537F7"/>
    <w:rsid w:val="00B53A4B"/>
    <w:rsid w:val="00B55908"/>
    <w:rsid w:val="00B568AB"/>
    <w:rsid w:val="00B56D6D"/>
    <w:rsid w:val="00B579D1"/>
    <w:rsid w:val="00B60380"/>
    <w:rsid w:val="00B606C9"/>
    <w:rsid w:val="00B6133A"/>
    <w:rsid w:val="00B61610"/>
    <w:rsid w:val="00B618B9"/>
    <w:rsid w:val="00B62235"/>
    <w:rsid w:val="00B65153"/>
    <w:rsid w:val="00B65697"/>
    <w:rsid w:val="00B660A6"/>
    <w:rsid w:val="00B70283"/>
    <w:rsid w:val="00B70F42"/>
    <w:rsid w:val="00B712F0"/>
    <w:rsid w:val="00B719E0"/>
    <w:rsid w:val="00B72468"/>
    <w:rsid w:val="00B7363E"/>
    <w:rsid w:val="00B73AB1"/>
    <w:rsid w:val="00B7456C"/>
    <w:rsid w:val="00B75164"/>
    <w:rsid w:val="00B753E4"/>
    <w:rsid w:val="00B773DC"/>
    <w:rsid w:val="00B775C4"/>
    <w:rsid w:val="00B77AD7"/>
    <w:rsid w:val="00B77F58"/>
    <w:rsid w:val="00B80738"/>
    <w:rsid w:val="00B80C25"/>
    <w:rsid w:val="00B80C77"/>
    <w:rsid w:val="00B81C23"/>
    <w:rsid w:val="00B825C7"/>
    <w:rsid w:val="00B82ADC"/>
    <w:rsid w:val="00B83906"/>
    <w:rsid w:val="00B9057F"/>
    <w:rsid w:val="00B9219C"/>
    <w:rsid w:val="00B95441"/>
    <w:rsid w:val="00B95501"/>
    <w:rsid w:val="00B96E98"/>
    <w:rsid w:val="00BA0362"/>
    <w:rsid w:val="00BA19DC"/>
    <w:rsid w:val="00BA1B39"/>
    <w:rsid w:val="00BA294D"/>
    <w:rsid w:val="00BA557E"/>
    <w:rsid w:val="00BA5683"/>
    <w:rsid w:val="00BA570D"/>
    <w:rsid w:val="00BA6A1D"/>
    <w:rsid w:val="00BA744C"/>
    <w:rsid w:val="00BB02CE"/>
    <w:rsid w:val="00BB048B"/>
    <w:rsid w:val="00BB0591"/>
    <w:rsid w:val="00BB0D74"/>
    <w:rsid w:val="00BB1308"/>
    <w:rsid w:val="00BB1396"/>
    <w:rsid w:val="00BB1A80"/>
    <w:rsid w:val="00BB2010"/>
    <w:rsid w:val="00BB33F2"/>
    <w:rsid w:val="00BB3A2A"/>
    <w:rsid w:val="00BB3FC7"/>
    <w:rsid w:val="00BB4776"/>
    <w:rsid w:val="00BB4CF2"/>
    <w:rsid w:val="00BB5C39"/>
    <w:rsid w:val="00BB6941"/>
    <w:rsid w:val="00BB741E"/>
    <w:rsid w:val="00BB79E7"/>
    <w:rsid w:val="00BB7FF6"/>
    <w:rsid w:val="00BC0E84"/>
    <w:rsid w:val="00BC1507"/>
    <w:rsid w:val="00BC4374"/>
    <w:rsid w:val="00BC454D"/>
    <w:rsid w:val="00BC557C"/>
    <w:rsid w:val="00BC5A47"/>
    <w:rsid w:val="00BC5D6E"/>
    <w:rsid w:val="00BC5D93"/>
    <w:rsid w:val="00BC5DB1"/>
    <w:rsid w:val="00BC5EF7"/>
    <w:rsid w:val="00BC7F3F"/>
    <w:rsid w:val="00BD2030"/>
    <w:rsid w:val="00BD22C5"/>
    <w:rsid w:val="00BD2603"/>
    <w:rsid w:val="00BD6857"/>
    <w:rsid w:val="00BD6EBF"/>
    <w:rsid w:val="00BE062C"/>
    <w:rsid w:val="00BE165C"/>
    <w:rsid w:val="00BE25E1"/>
    <w:rsid w:val="00BE291C"/>
    <w:rsid w:val="00BE2AF7"/>
    <w:rsid w:val="00BE31BA"/>
    <w:rsid w:val="00BE361E"/>
    <w:rsid w:val="00BE4458"/>
    <w:rsid w:val="00BE4E6F"/>
    <w:rsid w:val="00BE6A84"/>
    <w:rsid w:val="00BE7A64"/>
    <w:rsid w:val="00BE7FCD"/>
    <w:rsid w:val="00BF02D9"/>
    <w:rsid w:val="00BF173A"/>
    <w:rsid w:val="00BF247F"/>
    <w:rsid w:val="00BF2885"/>
    <w:rsid w:val="00BF292B"/>
    <w:rsid w:val="00BF2A40"/>
    <w:rsid w:val="00BF2C9B"/>
    <w:rsid w:val="00BF3673"/>
    <w:rsid w:val="00BF3E84"/>
    <w:rsid w:val="00BF45D6"/>
    <w:rsid w:val="00BF5202"/>
    <w:rsid w:val="00BF5560"/>
    <w:rsid w:val="00BF58A5"/>
    <w:rsid w:val="00BF6534"/>
    <w:rsid w:val="00BF6F8D"/>
    <w:rsid w:val="00BF7520"/>
    <w:rsid w:val="00C0048B"/>
    <w:rsid w:val="00C00628"/>
    <w:rsid w:val="00C006B8"/>
    <w:rsid w:val="00C00F23"/>
    <w:rsid w:val="00C01B3D"/>
    <w:rsid w:val="00C035C0"/>
    <w:rsid w:val="00C03C08"/>
    <w:rsid w:val="00C04998"/>
    <w:rsid w:val="00C054FF"/>
    <w:rsid w:val="00C05917"/>
    <w:rsid w:val="00C06515"/>
    <w:rsid w:val="00C067CE"/>
    <w:rsid w:val="00C069D0"/>
    <w:rsid w:val="00C07287"/>
    <w:rsid w:val="00C10108"/>
    <w:rsid w:val="00C110E1"/>
    <w:rsid w:val="00C12616"/>
    <w:rsid w:val="00C14281"/>
    <w:rsid w:val="00C15BB1"/>
    <w:rsid w:val="00C15DA9"/>
    <w:rsid w:val="00C15E79"/>
    <w:rsid w:val="00C16E3E"/>
    <w:rsid w:val="00C170BF"/>
    <w:rsid w:val="00C177E5"/>
    <w:rsid w:val="00C17C12"/>
    <w:rsid w:val="00C21A73"/>
    <w:rsid w:val="00C229E8"/>
    <w:rsid w:val="00C22D06"/>
    <w:rsid w:val="00C23CD4"/>
    <w:rsid w:val="00C27B14"/>
    <w:rsid w:val="00C3059F"/>
    <w:rsid w:val="00C31001"/>
    <w:rsid w:val="00C31114"/>
    <w:rsid w:val="00C315F4"/>
    <w:rsid w:val="00C3243D"/>
    <w:rsid w:val="00C32FA8"/>
    <w:rsid w:val="00C335A9"/>
    <w:rsid w:val="00C3559B"/>
    <w:rsid w:val="00C3581C"/>
    <w:rsid w:val="00C3675A"/>
    <w:rsid w:val="00C3682D"/>
    <w:rsid w:val="00C36E5D"/>
    <w:rsid w:val="00C401C7"/>
    <w:rsid w:val="00C402A6"/>
    <w:rsid w:val="00C413D0"/>
    <w:rsid w:val="00C41B93"/>
    <w:rsid w:val="00C4289C"/>
    <w:rsid w:val="00C42E75"/>
    <w:rsid w:val="00C42F04"/>
    <w:rsid w:val="00C430E7"/>
    <w:rsid w:val="00C45BB3"/>
    <w:rsid w:val="00C46C20"/>
    <w:rsid w:val="00C46DCD"/>
    <w:rsid w:val="00C5029F"/>
    <w:rsid w:val="00C5187E"/>
    <w:rsid w:val="00C52DE9"/>
    <w:rsid w:val="00C534E6"/>
    <w:rsid w:val="00C539F7"/>
    <w:rsid w:val="00C54845"/>
    <w:rsid w:val="00C55771"/>
    <w:rsid w:val="00C55A6C"/>
    <w:rsid w:val="00C5646E"/>
    <w:rsid w:val="00C56A05"/>
    <w:rsid w:val="00C57160"/>
    <w:rsid w:val="00C571F1"/>
    <w:rsid w:val="00C57591"/>
    <w:rsid w:val="00C60A96"/>
    <w:rsid w:val="00C60AC0"/>
    <w:rsid w:val="00C615DD"/>
    <w:rsid w:val="00C62662"/>
    <w:rsid w:val="00C63C3D"/>
    <w:rsid w:val="00C647F4"/>
    <w:rsid w:val="00C64B26"/>
    <w:rsid w:val="00C65ACC"/>
    <w:rsid w:val="00C67B65"/>
    <w:rsid w:val="00C67BAB"/>
    <w:rsid w:val="00C730EB"/>
    <w:rsid w:val="00C742C5"/>
    <w:rsid w:val="00C74489"/>
    <w:rsid w:val="00C74D1A"/>
    <w:rsid w:val="00C7630F"/>
    <w:rsid w:val="00C765FF"/>
    <w:rsid w:val="00C76891"/>
    <w:rsid w:val="00C771FA"/>
    <w:rsid w:val="00C775F4"/>
    <w:rsid w:val="00C778BB"/>
    <w:rsid w:val="00C807D4"/>
    <w:rsid w:val="00C80C33"/>
    <w:rsid w:val="00C82B13"/>
    <w:rsid w:val="00C8327A"/>
    <w:rsid w:val="00C84E9F"/>
    <w:rsid w:val="00C85593"/>
    <w:rsid w:val="00C85BEE"/>
    <w:rsid w:val="00C86662"/>
    <w:rsid w:val="00C86ED2"/>
    <w:rsid w:val="00C8700A"/>
    <w:rsid w:val="00C8773A"/>
    <w:rsid w:val="00C915CF"/>
    <w:rsid w:val="00C917A8"/>
    <w:rsid w:val="00C9253C"/>
    <w:rsid w:val="00C93515"/>
    <w:rsid w:val="00C936DC"/>
    <w:rsid w:val="00C9416F"/>
    <w:rsid w:val="00C94698"/>
    <w:rsid w:val="00C96260"/>
    <w:rsid w:val="00C96E8B"/>
    <w:rsid w:val="00C97115"/>
    <w:rsid w:val="00C97E94"/>
    <w:rsid w:val="00CA059E"/>
    <w:rsid w:val="00CA1403"/>
    <w:rsid w:val="00CA2D04"/>
    <w:rsid w:val="00CA2FC1"/>
    <w:rsid w:val="00CA3EBF"/>
    <w:rsid w:val="00CA4084"/>
    <w:rsid w:val="00CA6D59"/>
    <w:rsid w:val="00CA6ECB"/>
    <w:rsid w:val="00CA7B0E"/>
    <w:rsid w:val="00CA7F3C"/>
    <w:rsid w:val="00CB1ACA"/>
    <w:rsid w:val="00CB27C9"/>
    <w:rsid w:val="00CB28BE"/>
    <w:rsid w:val="00CB2CCE"/>
    <w:rsid w:val="00CB2E95"/>
    <w:rsid w:val="00CB5AD2"/>
    <w:rsid w:val="00CB659D"/>
    <w:rsid w:val="00CB66A5"/>
    <w:rsid w:val="00CB6E3E"/>
    <w:rsid w:val="00CB7EF1"/>
    <w:rsid w:val="00CC1B50"/>
    <w:rsid w:val="00CC1D26"/>
    <w:rsid w:val="00CC1D3D"/>
    <w:rsid w:val="00CC3179"/>
    <w:rsid w:val="00CC3A36"/>
    <w:rsid w:val="00CC3CE3"/>
    <w:rsid w:val="00CC47AF"/>
    <w:rsid w:val="00CC4FA2"/>
    <w:rsid w:val="00CC5715"/>
    <w:rsid w:val="00CC6120"/>
    <w:rsid w:val="00CC7E20"/>
    <w:rsid w:val="00CD0A38"/>
    <w:rsid w:val="00CD104C"/>
    <w:rsid w:val="00CD11DA"/>
    <w:rsid w:val="00CD1871"/>
    <w:rsid w:val="00CD2271"/>
    <w:rsid w:val="00CD26C6"/>
    <w:rsid w:val="00CD3864"/>
    <w:rsid w:val="00CD42A1"/>
    <w:rsid w:val="00CD5380"/>
    <w:rsid w:val="00CD575B"/>
    <w:rsid w:val="00CD5890"/>
    <w:rsid w:val="00CD6AEC"/>
    <w:rsid w:val="00CD7A24"/>
    <w:rsid w:val="00CD7ED6"/>
    <w:rsid w:val="00CE0094"/>
    <w:rsid w:val="00CE0BC6"/>
    <w:rsid w:val="00CE0FF7"/>
    <w:rsid w:val="00CE10AB"/>
    <w:rsid w:val="00CE4134"/>
    <w:rsid w:val="00CE49B4"/>
    <w:rsid w:val="00CE4C8A"/>
    <w:rsid w:val="00CE540F"/>
    <w:rsid w:val="00CF2C76"/>
    <w:rsid w:val="00CF4A30"/>
    <w:rsid w:val="00CF5074"/>
    <w:rsid w:val="00CF5BC8"/>
    <w:rsid w:val="00CF5BDC"/>
    <w:rsid w:val="00CF7188"/>
    <w:rsid w:val="00CF79F5"/>
    <w:rsid w:val="00D009F1"/>
    <w:rsid w:val="00D01B03"/>
    <w:rsid w:val="00D02C01"/>
    <w:rsid w:val="00D038A0"/>
    <w:rsid w:val="00D03CB2"/>
    <w:rsid w:val="00D0413F"/>
    <w:rsid w:val="00D05347"/>
    <w:rsid w:val="00D06717"/>
    <w:rsid w:val="00D06E53"/>
    <w:rsid w:val="00D076C2"/>
    <w:rsid w:val="00D10528"/>
    <w:rsid w:val="00D10687"/>
    <w:rsid w:val="00D10753"/>
    <w:rsid w:val="00D113A0"/>
    <w:rsid w:val="00D118E4"/>
    <w:rsid w:val="00D1207E"/>
    <w:rsid w:val="00D13D3D"/>
    <w:rsid w:val="00D144BD"/>
    <w:rsid w:val="00D14DAF"/>
    <w:rsid w:val="00D15714"/>
    <w:rsid w:val="00D16022"/>
    <w:rsid w:val="00D16903"/>
    <w:rsid w:val="00D1791E"/>
    <w:rsid w:val="00D20360"/>
    <w:rsid w:val="00D20559"/>
    <w:rsid w:val="00D2065E"/>
    <w:rsid w:val="00D20D45"/>
    <w:rsid w:val="00D21B85"/>
    <w:rsid w:val="00D21C0C"/>
    <w:rsid w:val="00D22EC9"/>
    <w:rsid w:val="00D22F58"/>
    <w:rsid w:val="00D239B9"/>
    <w:rsid w:val="00D245F5"/>
    <w:rsid w:val="00D2594F"/>
    <w:rsid w:val="00D25CA4"/>
    <w:rsid w:val="00D26374"/>
    <w:rsid w:val="00D26AB9"/>
    <w:rsid w:val="00D26D7D"/>
    <w:rsid w:val="00D26E27"/>
    <w:rsid w:val="00D2742C"/>
    <w:rsid w:val="00D30073"/>
    <w:rsid w:val="00D30349"/>
    <w:rsid w:val="00D304CE"/>
    <w:rsid w:val="00D33933"/>
    <w:rsid w:val="00D3419F"/>
    <w:rsid w:val="00D34E37"/>
    <w:rsid w:val="00D3539B"/>
    <w:rsid w:val="00D361EC"/>
    <w:rsid w:val="00D366C8"/>
    <w:rsid w:val="00D369F3"/>
    <w:rsid w:val="00D41300"/>
    <w:rsid w:val="00D41AB6"/>
    <w:rsid w:val="00D421D3"/>
    <w:rsid w:val="00D44AAC"/>
    <w:rsid w:val="00D44B78"/>
    <w:rsid w:val="00D4733C"/>
    <w:rsid w:val="00D523BC"/>
    <w:rsid w:val="00D53793"/>
    <w:rsid w:val="00D53CC1"/>
    <w:rsid w:val="00D550DF"/>
    <w:rsid w:val="00D5548D"/>
    <w:rsid w:val="00D55ED1"/>
    <w:rsid w:val="00D56466"/>
    <w:rsid w:val="00D56AD1"/>
    <w:rsid w:val="00D5796E"/>
    <w:rsid w:val="00D57F55"/>
    <w:rsid w:val="00D60DD8"/>
    <w:rsid w:val="00D61C27"/>
    <w:rsid w:val="00D62C74"/>
    <w:rsid w:val="00D62EF2"/>
    <w:rsid w:val="00D639CC"/>
    <w:rsid w:val="00D649AC"/>
    <w:rsid w:val="00D66AA2"/>
    <w:rsid w:val="00D6792A"/>
    <w:rsid w:val="00D705E3"/>
    <w:rsid w:val="00D71394"/>
    <w:rsid w:val="00D72159"/>
    <w:rsid w:val="00D72E26"/>
    <w:rsid w:val="00D73AD3"/>
    <w:rsid w:val="00D73B8C"/>
    <w:rsid w:val="00D74AE7"/>
    <w:rsid w:val="00D74BCC"/>
    <w:rsid w:val="00D755EC"/>
    <w:rsid w:val="00D75EE3"/>
    <w:rsid w:val="00D77996"/>
    <w:rsid w:val="00D821E3"/>
    <w:rsid w:val="00D8260E"/>
    <w:rsid w:val="00D82EE2"/>
    <w:rsid w:val="00D831BC"/>
    <w:rsid w:val="00D84379"/>
    <w:rsid w:val="00D85A3D"/>
    <w:rsid w:val="00D86180"/>
    <w:rsid w:val="00D87050"/>
    <w:rsid w:val="00D8739C"/>
    <w:rsid w:val="00D90D2B"/>
    <w:rsid w:val="00D9165D"/>
    <w:rsid w:val="00D91B35"/>
    <w:rsid w:val="00D91D45"/>
    <w:rsid w:val="00D92267"/>
    <w:rsid w:val="00D93B3D"/>
    <w:rsid w:val="00D9413B"/>
    <w:rsid w:val="00D94ECA"/>
    <w:rsid w:val="00D964F3"/>
    <w:rsid w:val="00D96EC2"/>
    <w:rsid w:val="00D971B1"/>
    <w:rsid w:val="00D97863"/>
    <w:rsid w:val="00D97E8E"/>
    <w:rsid w:val="00DA06D0"/>
    <w:rsid w:val="00DA0C4E"/>
    <w:rsid w:val="00DA126D"/>
    <w:rsid w:val="00DA31E9"/>
    <w:rsid w:val="00DA503F"/>
    <w:rsid w:val="00DA6875"/>
    <w:rsid w:val="00DB08DF"/>
    <w:rsid w:val="00DB0BC0"/>
    <w:rsid w:val="00DB0CC4"/>
    <w:rsid w:val="00DB252C"/>
    <w:rsid w:val="00DB37E4"/>
    <w:rsid w:val="00DB3A8C"/>
    <w:rsid w:val="00DB43EF"/>
    <w:rsid w:val="00DB5B6C"/>
    <w:rsid w:val="00DB60E1"/>
    <w:rsid w:val="00DB63FC"/>
    <w:rsid w:val="00DB67E8"/>
    <w:rsid w:val="00DC1481"/>
    <w:rsid w:val="00DC32A4"/>
    <w:rsid w:val="00DC33AE"/>
    <w:rsid w:val="00DC3DA6"/>
    <w:rsid w:val="00DC3E31"/>
    <w:rsid w:val="00DC435D"/>
    <w:rsid w:val="00DC7885"/>
    <w:rsid w:val="00DD1998"/>
    <w:rsid w:val="00DD211D"/>
    <w:rsid w:val="00DD2BD1"/>
    <w:rsid w:val="00DD2C59"/>
    <w:rsid w:val="00DD3417"/>
    <w:rsid w:val="00DD350A"/>
    <w:rsid w:val="00DD3560"/>
    <w:rsid w:val="00DD36F5"/>
    <w:rsid w:val="00DD38AC"/>
    <w:rsid w:val="00DD3A24"/>
    <w:rsid w:val="00DD3DB7"/>
    <w:rsid w:val="00DD4188"/>
    <w:rsid w:val="00DD5046"/>
    <w:rsid w:val="00DD5DAE"/>
    <w:rsid w:val="00DD6B8B"/>
    <w:rsid w:val="00DE0C95"/>
    <w:rsid w:val="00DE12D6"/>
    <w:rsid w:val="00DE21EC"/>
    <w:rsid w:val="00DE2669"/>
    <w:rsid w:val="00DE272E"/>
    <w:rsid w:val="00DE2D42"/>
    <w:rsid w:val="00DE38DB"/>
    <w:rsid w:val="00DE5A44"/>
    <w:rsid w:val="00DE6211"/>
    <w:rsid w:val="00DE687E"/>
    <w:rsid w:val="00DE74F7"/>
    <w:rsid w:val="00DF03B2"/>
    <w:rsid w:val="00DF129C"/>
    <w:rsid w:val="00DF2299"/>
    <w:rsid w:val="00DF27CE"/>
    <w:rsid w:val="00DF29A9"/>
    <w:rsid w:val="00DF3114"/>
    <w:rsid w:val="00DF3CE6"/>
    <w:rsid w:val="00DF58AA"/>
    <w:rsid w:val="00DF6328"/>
    <w:rsid w:val="00DF6AC2"/>
    <w:rsid w:val="00E0005E"/>
    <w:rsid w:val="00E00D99"/>
    <w:rsid w:val="00E01D31"/>
    <w:rsid w:val="00E0239D"/>
    <w:rsid w:val="00E02C40"/>
    <w:rsid w:val="00E04994"/>
    <w:rsid w:val="00E04C74"/>
    <w:rsid w:val="00E05D96"/>
    <w:rsid w:val="00E05EFD"/>
    <w:rsid w:val="00E0733A"/>
    <w:rsid w:val="00E10F44"/>
    <w:rsid w:val="00E11ACB"/>
    <w:rsid w:val="00E11DC0"/>
    <w:rsid w:val="00E13052"/>
    <w:rsid w:val="00E14BE3"/>
    <w:rsid w:val="00E14EFE"/>
    <w:rsid w:val="00E16338"/>
    <w:rsid w:val="00E16CF7"/>
    <w:rsid w:val="00E20DBD"/>
    <w:rsid w:val="00E2256C"/>
    <w:rsid w:val="00E22FC7"/>
    <w:rsid w:val="00E23091"/>
    <w:rsid w:val="00E236BD"/>
    <w:rsid w:val="00E254D5"/>
    <w:rsid w:val="00E307C1"/>
    <w:rsid w:val="00E30B88"/>
    <w:rsid w:val="00E31BE9"/>
    <w:rsid w:val="00E32841"/>
    <w:rsid w:val="00E3342C"/>
    <w:rsid w:val="00E33533"/>
    <w:rsid w:val="00E33679"/>
    <w:rsid w:val="00E33906"/>
    <w:rsid w:val="00E34002"/>
    <w:rsid w:val="00E3424D"/>
    <w:rsid w:val="00E34B49"/>
    <w:rsid w:val="00E3652D"/>
    <w:rsid w:val="00E369EC"/>
    <w:rsid w:val="00E36F28"/>
    <w:rsid w:val="00E4118E"/>
    <w:rsid w:val="00E4252B"/>
    <w:rsid w:val="00E43C5C"/>
    <w:rsid w:val="00E44323"/>
    <w:rsid w:val="00E44478"/>
    <w:rsid w:val="00E44F7F"/>
    <w:rsid w:val="00E4651D"/>
    <w:rsid w:val="00E52E9A"/>
    <w:rsid w:val="00E5371C"/>
    <w:rsid w:val="00E540A4"/>
    <w:rsid w:val="00E54545"/>
    <w:rsid w:val="00E56D41"/>
    <w:rsid w:val="00E57046"/>
    <w:rsid w:val="00E572D6"/>
    <w:rsid w:val="00E61EAE"/>
    <w:rsid w:val="00E63C05"/>
    <w:rsid w:val="00E63C3C"/>
    <w:rsid w:val="00E63E42"/>
    <w:rsid w:val="00E64617"/>
    <w:rsid w:val="00E65907"/>
    <w:rsid w:val="00E67F3C"/>
    <w:rsid w:val="00E702D9"/>
    <w:rsid w:val="00E70961"/>
    <w:rsid w:val="00E7135E"/>
    <w:rsid w:val="00E72ECC"/>
    <w:rsid w:val="00E7302A"/>
    <w:rsid w:val="00E74208"/>
    <w:rsid w:val="00E745A5"/>
    <w:rsid w:val="00E74B8B"/>
    <w:rsid w:val="00E7568F"/>
    <w:rsid w:val="00E75DC4"/>
    <w:rsid w:val="00E802FC"/>
    <w:rsid w:val="00E812E0"/>
    <w:rsid w:val="00E81FCD"/>
    <w:rsid w:val="00E824A8"/>
    <w:rsid w:val="00E840E6"/>
    <w:rsid w:val="00E84806"/>
    <w:rsid w:val="00E85BDA"/>
    <w:rsid w:val="00E8683F"/>
    <w:rsid w:val="00E868EB"/>
    <w:rsid w:val="00E874DF"/>
    <w:rsid w:val="00E87715"/>
    <w:rsid w:val="00E8781F"/>
    <w:rsid w:val="00E8798E"/>
    <w:rsid w:val="00E879F8"/>
    <w:rsid w:val="00E9054C"/>
    <w:rsid w:val="00E905FF"/>
    <w:rsid w:val="00E90A7D"/>
    <w:rsid w:val="00E914FD"/>
    <w:rsid w:val="00E91D74"/>
    <w:rsid w:val="00E92923"/>
    <w:rsid w:val="00E929DA"/>
    <w:rsid w:val="00E93319"/>
    <w:rsid w:val="00E94F42"/>
    <w:rsid w:val="00E9598A"/>
    <w:rsid w:val="00E95FD7"/>
    <w:rsid w:val="00E96A24"/>
    <w:rsid w:val="00E97755"/>
    <w:rsid w:val="00E977A7"/>
    <w:rsid w:val="00EA0BB9"/>
    <w:rsid w:val="00EA0F3E"/>
    <w:rsid w:val="00EA1367"/>
    <w:rsid w:val="00EA144B"/>
    <w:rsid w:val="00EA1717"/>
    <w:rsid w:val="00EA17EB"/>
    <w:rsid w:val="00EA190C"/>
    <w:rsid w:val="00EA40A4"/>
    <w:rsid w:val="00EA43D2"/>
    <w:rsid w:val="00EA6590"/>
    <w:rsid w:val="00EA6625"/>
    <w:rsid w:val="00EA6711"/>
    <w:rsid w:val="00EA68EE"/>
    <w:rsid w:val="00EA77DF"/>
    <w:rsid w:val="00EB1354"/>
    <w:rsid w:val="00EB31C6"/>
    <w:rsid w:val="00EB5074"/>
    <w:rsid w:val="00EB62E4"/>
    <w:rsid w:val="00EB6DAE"/>
    <w:rsid w:val="00EC00B2"/>
    <w:rsid w:val="00EC0615"/>
    <w:rsid w:val="00EC0FF2"/>
    <w:rsid w:val="00EC2BB9"/>
    <w:rsid w:val="00EC3375"/>
    <w:rsid w:val="00EC34EC"/>
    <w:rsid w:val="00EC3DD7"/>
    <w:rsid w:val="00EC3EDD"/>
    <w:rsid w:val="00EC3F44"/>
    <w:rsid w:val="00EC4113"/>
    <w:rsid w:val="00EC48A4"/>
    <w:rsid w:val="00EC4DB9"/>
    <w:rsid w:val="00EC5A3D"/>
    <w:rsid w:val="00EC7E1C"/>
    <w:rsid w:val="00ED077E"/>
    <w:rsid w:val="00ED2BCE"/>
    <w:rsid w:val="00ED2BE9"/>
    <w:rsid w:val="00ED3A77"/>
    <w:rsid w:val="00ED49D0"/>
    <w:rsid w:val="00ED590A"/>
    <w:rsid w:val="00ED6535"/>
    <w:rsid w:val="00EE0B37"/>
    <w:rsid w:val="00EE0E7E"/>
    <w:rsid w:val="00EE1DA8"/>
    <w:rsid w:val="00EE2EFC"/>
    <w:rsid w:val="00EE3E13"/>
    <w:rsid w:val="00EE43DA"/>
    <w:rsid w:val="00EE4492"/>
    <w:rsid w:val="00EE4BCD"/>
    <w:rsid w:val="00EE5030"/>
    <w:rsid w:val="00EE792A"/>
    <w:rsid w:val="00EF1259"/>
    <w:rsid w:val="00EF14AD"/>
    <w:rsid w:val="00EF15A3"/>
    <w:rsid w:val="00EF1602"/>
    <w:rsid w:val="00EF299A"/>
    <w:rsid w:val="00EF2DF6"/>
    <w:rsid w:val="00EF3A9B"/>
    <w:rsid w:val="00EF412D"/>
    <w:rsid w:val="00EF4417"/>
    <w:rsid w:val="00EF510E"/>
    <w:rsid w:val="00EF5D0B"/>
    <w:rsid w:val="00EF7AEB"/>
    <w:rsid w:val="00F006C3"/>
    <w:rsid w:val="00F00F81"/>
    <w:rsid w:val="00F01593"/>
    <w:rsid w:val="00F04451"/>
    <w:rsid w:val="00F044B6"/>
    <w:rsid w:val="00F05B69"/>
    <w:rsid w:val="00F0711C"/>
    <w:rsid w:val="00F0762C"/>
    <w:rsid w:val="00F07E2C"/>
    <w:rsid w:val="00F10314"/>
    <w:rsid w:val="00F113D8"/>
    <w:rsid w:val="00F11665"/>
    <w:rsid w:val="00F12E9A"/>
    <w:rsid w:val="00F1313A"/>
    <w:rsid w:val="00F133B3"/>
    <w:rsid w:val="00F138EB"/>
    <w:rsid w:val="00F13B12"/>
    <w:rsid w:val="00F13EC6"/>
    <w:rsid w:val="00F14662"/>
    <w:rsid w:val="00F14D0C"/>
    <w:rsid w:val="00F1727B"/>
    <w:rsid w:val="00F179FA"/>
    <w:rsid w:val="00F20795"/>
    <w:rsid w:val="00F2111B"/>
    <w:rsid w:val="00F21F7D"/>
    <w:rsid w:val="00F2261C"/>
    <w:rsid w:val="00F24EC5"/>
    <w:rsid w:val="00F25D46"/>
    <w:rsid w:val="00F27FD8"/>
    <w:rsid w:val="00F3062B"/>
    <w:rsid w:val="00F30898"/>
    <w:rsid w:val="00F30FB4"/>
    <w:rsid w:val="00F3121F"/>
    <w:rsid w:val="00F31687"/>
    <w:rsid w:val="00F31C91"/>
    <w:rsid w:val="00F320DD"/>
    <w:rsid w:val="00F33435"/>
    <w:rsid w:val="00F34FDB"/>
    <w:rsid w:val="00F37836"/>
    <w:rsid w:val="00F40A43"/>
    <w:rsid w:val="00F40E0E"/>
    <w:rsid w:val="00F460D4"/>
    <w:rsid w:val="00F4613A"/>
    <w:rsid w:val="00F462FC"/>
    <w:rsid w:val="00F47718"/>
    <w:rsid w:val="00F50A63"/>
    <w:rsid w:val="00F50B75"/>
    <w:rsid w:val="00F50BF3"/>
    <w:rsid w:val="00F51899"/>
    <w:rsid w:val="00F54466"/>
    <w:rsid w:val="00F61226"/>
    <w:rsid w:val="00F6281A"/>
    <w:rsid w:val="00F62CCC"/>
    <w:rsid w:val="00F64C50"/>
    <w:rsid w:val="00F65F9B"/>
    <w:rsid w:val="00F70AFC"/>
    <w:rsid w:val="00F72872"/>
    <w:rsid w:val="00F73658"/>
    <w:rsid w:val="00F7434D"/>
    <w:rsid w:val="00F75098"/>
    <w:rsid w:val="00F80D44"/>
    <w:rsid w:val="00F81BB2"/>
    <w:rsid w:val="00F821CC"/>
    <w:rsid w:val="00F8223B"/>
    <w:rsid w:val="00F82807"/>
    <w:rsid w:val="00F82BB5"/>
    <w:rsid w:val="00F82DFD"/>
    <w:rsid w:val="00F82E07"/>
    <w:rsid w:val="00F83CAA"/>
    <w:rsid w:val="00F859E1"/>
    <w:rsid w:val="00F8660E"/>
    <w:rsid w:val="00F868BB"/>
    <w:rsid w:val="00F900B6"/>
    <w:rsid w:val="00F90FD8"/>
    <w:rsid w:val="00F9243F"/>
    <w:rsid w:val="00F932C5"/>
    <w:rsid w:val="00F9487D"/>
    <w:rsid w:val="00F95164"/>
    <w:rsid w:val="00F954F3"/>
    <w:rsid w:val="00F9569A"/>
    <w:rsid w:val="00F974C8"/>
    <w:rsid w:val="00F97B21"/>
    <w:rsid w:val="00FA06DD"/>
    <w:rsid w:val="00FA164F"/>
    <w:rsid w:val="00FA2134"/>
    <w:rsid w:val="00FA2E22"/>
    <w:rsid w:val="00FA325C"/>
    <w:rsid w:val="00FA5117"/>
    <w:rsid w:val="00FA6344"/>
    <w:rsid w:val="00FA6AC0"/>
    <w:rsid w:val="00FA7E93"/>
    <w:rsid w:val="00FB04BB"/>
    <w:rsid w:val="00FB31AD"/>
    <w:rsid w:val="00FB4F02"/>
    <w:rsid w:val="00FB4FD2"/>
    <w:rsid w:val="00FB773D"/>
    <w:rsid w:val="00FB7F85"/>
    <w:rsid w:val="00FC06BC"/>
    <w:rsid w:val="00FC0D70"/>
    <w:rsid w:val="00FC189A"/>
    <w:rsid w:val="00FC23BE"/>
    <w:rsid w:val="00FC2755"/>
    <w:rsid w:val="00FC2BC2"/>
    <w:rsid w:val="00FC2C03"/>
    <w:rsid w:val="00FC2C28"/>
    <w:rsid w:val="00FC37AC"/>
    <w:rsid w:val="00FC4F52"/>
    <w:rsid w:val="00FC585C"/>
    <w:rsid w:val="00FC6358"/>
    <w:rsid w:val="00FC70E4"/>
    <w:rsid w:val="00FC76D3"/>
    <w:rsid w:val="00FD0298"/>
    <w:rsid w:val="00FD0757"/>
    <w:rsid w:val="00FD185E"/>
    <w:rsid w:val="00FD2B01"/>
    <w:rsid w:val="00FD2D54"/>
    <w:rsid w:val="00FD4EC6"/>
    <w:rsid w:val="00FD54FA"/>
    <w:rsid w:val="00FD5BB9"/>
    <w:rsid w:val="00FD5C3E"/>
    <w:rsid w:val="00FD6528"/>
    <w:rsid w:val="00FD6E24"/>
    <w:rsid w:val="00FE2D32"/>
    <w:rsid w:val="00FE2D5D"/>
    <w:rsid w:val="00FE3250"/>
    <w:rsid w:val="00FE4591"/>
    <w:rsid w:val="00FE5E3C"/>
    <w:rsid w:val="00FE5F71"/>
    <w:rsid w:val="00FE668C"/>
    <w:rsid w:val="00FF02A8"/>
    <w:rsid w:val="00FF0B2C"/>
    <w:rsid w:val="00FF15E0"/>
    <w:rsid w:val="00FF17C8"/>
    <w:rsid w:val="00FF2608"/>
    <w:rsid w:val="00FF2F3D"/>
    <w:rsid w:val="00FF6C5D"/>
    <w:rsid w:val="00FF7524"/>
    <w:rsid w:val="00FF7540"/>
    <w:rsid w:val="00FF7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E1C79"/>
  <w15:chartTrackingRefBased/>
  <w15:docId w15:val="{60B3E1FE-D0D9-4366-875A-462224CA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2685"/>
    <w:pPr>
      <w:spacing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056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82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vraznn">
    <w:name w:val="Zvýraznění"/>
    <w:uiPriority w:val="20"/>
    <w:qFormat/>
    <w:rsid w:val="00782685"/>
    <w:rPr>
      <w:i/>
      <w:iCs/>
    </w:rPr>
  </w:style>
  <w:style w:type="character" w:styleId="Siln">
    <w:name w:val="Strong"/>
    <w:uiPriority w:val="22"/>
    <w:qFormat/>
    <w:rsid w:val="0078268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5DF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15DF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177E5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hlavChar">
    <w:name w:val="Záhlaví Char"/>
    <w:link w:val="Zhlav"/>
    <w:rsid w:val="00C177E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zev">
    <w:name w:val="Title"/>
    <w:basedOn w:val="Normln"/>
    <w:link w:val="NzevChar"/>
    <w:qFormat/>
    <w:rsid w:val="00C177E5"/>
    <w:pPr>
      <w:spacing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cs-CZ"/>
    </w:rPr>
  </w:style>
  <w:style w:type="character" w:customStyle="1" w:styleId="NzevChar">
    <w:name w:val="Název Char"/>
    <w:link w:val="Nzev"/>
    <w:rsid w:val="00C177E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uiPriority w:val="99"/>
    <w:unhideWhenUsed/>
    <w:rsid w:val="00C177E5"/>
    <w:rPr>
      <w:color w:val="0000FF"/>
      <w:u w:val="single"/>
    </w:rPr>
  </w:style>
  <w:style w:type="paragraph" w:customStyle="1" w:styleId="Zkladntextodsazen21">
    <w:name w:val="Základní text odsazený 21"/>
    <w:basedOn w:val="Normln"/>
    <w:rsid w:val="00BA6A1D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rsid w:val="00D5548D"/>
    <w:pPr>
      <w:spacing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D5548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421D3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D421D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E4458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5F4C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4C0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5F4C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4C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F4C07"/>
    <w:rPr>
      <w:b/>
      <w:bCs/>
      <w:sz w:val="20"/>
      <w:szCs w:val="20"/>
    </w:rPr>
  </w:style>
  <w:style w:type="character" w:customStyle="1" w:styleId="platne1">
    <w:name w:val="platne1"/>
    <w:rsid w:val="00CE10AB"/>
  </w:style>
  <w:style w:type="paragraph" w:customStyle="1" w:styleId="Standardnte">
    <w:name w:val="Standardní te"/>
    <w:rsid w:val="00D44B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10E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C110E1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C110E1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6E06D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06D5"/>
  </w:style>
  <w:style w:type="paragraph" w:styleId="Bezmezer">
    <w:name w:val="No Spacing"/>
    <w:uiPriority w:val="1"/>
    <w:qFormat/>
    <w:rsid w:val="00FD5BB9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C82B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82B13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365E08"/>
    <w:rPr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05633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ontactposition">
    <w:name w:val="contact__position"/>
    <w:basedOn w:val="Standardnpsmoodstavce"/>
    <w:rsid w:val="00056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ikar@bc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9B90-D348-4F21-9C9B-EA09579F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cp:lastModifiedBy>k p</cp:lastModifiedBy>
  <cp:revision>2</cp:revision>
  <cp:lastPrinted>2020-08-27T12:17:00Z</cp:lastPrinted>
  <dcterms:created xsi:type="dcterms:W3CDTF">2021-03-05T10:32:00Z</dcterms:created>
  <dcterms:modified xsi:type="dcterms:W3CDTF">2021-03-05T10:32:00Z</dcterms:modified>
</cp:coreProperties>
</file>